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D4" w:rsidP="0022390A" w:rsidRDefault="00436DF1" w14:paraId="7C2F0CAE" w14:textId="3469ED2B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ldier Policy</w:t>
      </w:r>
      <w:r w:rsidR="002E5183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actice Decoupling </w:t>
      </w:r>
      <w:r w:rsidR="00156805">
        <w:rPr>
          <w:rFonts w:ascii="Times New Roman" w:hAnsi="Times New Roman" w:cs="Times New Roman"/>
          <w:b/>
          <w:sz w:val="24"/>
          <w:szCs w:val="24"/>
          <w:u w:val="single"/>
        </w:rPr>
        <w:t>– Unit Level</w:t>
      </w:r>
    </w:p>
    <w:p w:rsidRPr="00E611D5" w:rsidR="003B4AB1" w:rsidP="00E611D5" w:rsidRDefault="00436DF1" w14:paraId="34066AC5" w14:textId="15789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king of your</w:t>
      </w:r>
      <w:r w:rsidR="001D1E7A">
        <w:rPr>
          <w:rFonts w:ascii="Times New Roman" w:hAnsi="Times New Roman" w:cs="Times New Roman"/>
          <w:sz w:val="24"/>
          <w:szCs w:val="24"/>
        </w:rPr>
        <w:t xml:space="preserve"> </w:t>
      </w:r>
      <w:r w:rsidR="0022390A">
        <w:rPr>
          <w:rFonts w:ascii="Times New Roman" w:hAnsi="Times New Roman" w:cs="Times New Roman"/>
          <w:sz w:val="24"/>
          <w:szCs w:val="24"/>
        </w:rPr>
        <w:t>Platoon</w:t>
      </w:r>
      <w:r w:rsidR="00A319EE">
        <w:rPr>
          <w:rFonts w:ascii="Times New Roman" w:hAnsi="Times New Roman" w:cs="Times New Roman"/>
          <w:sz w:val="24"/>
          <w:szCs w:val="24"/>
        </w:rPr>
        <w:t xml:space="preserve"> </w:t>
      </w:r>
      <w:r w:rsidR="0022390A">
        <w:rPr>
          <w:rFonts w:ascii="Times New Roman" w:hAnsi="Times New Roman" w:cs="Times New Roman"/>
          <w:sz w:val="24"/>
          <w:szCs w:val="24"/>
        </w:rPr>
        <w:t>[leader or sergeant]</w:t>
      </w:r>
      <w:r w:rsidR="00A31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611D5">
        <w:rPr>
          <w:rFonts w:ascii="Times New Roman" w:hAnsi="Times New Roman" w:cs="Times New Roman"/>
          <w:sz w:val="24"/>
          <w:szCs w:val="24"/>
        </w:rPr>
        <w:t>lease read the below statements and indicate how strongly you agree or disagree with each one.</w:t>
      </w:r>
    </w:p>
    <w:tbl>
      <w:tblPr>
        <w:tblStyle w:val="TableGrid"/>
        <w:tblW w:w="108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080"/>
        <w:gridCol w:w="2338"/>
        <w:gridCol w:w="6"/>
        <w:gridCol w:w="1166"/>
        <w:gridCol w:w="1080"/>
        <w:gridCol w:w="1440"/>
        <w:gridCol w:w="990"/>
        <w:gridCol w:w="1170"/>
        <w:gridCol w:w="1620"/>
      </w:tblGrid>
      <w:tr w:rsidRPr="00E611D5" w:rsidR="00714FE3" w:rsidTr="00370B7F" w14:paraId="199C159E" w14:textId="77777777">
        <w:tc>
          <w:tcPr>
            <w:tcW w:w="1080" w:type="dxa"/>
            <w:shd w:val="clear" w:color="auto" w:fill="FFF2CC" w:themeFill="accent4" w:themeFillTint="33"/>
          </w:tcPr>
          <w:p w:rsidRPr="00E611D5" w:rsidR="00714FE3" w:rsidP="00370B7F" w:rsidRDefault="00714FE3" w14:paraId="7E07DFC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Item Number</w:t>
            </w:r>
          </w:p>
        </w:tc>
        <w:tc>
          <w:tcPr>
            <w:tcW w:w="2344" w:type="dxa"/>
            <w:gridSpan w:val="2"/>
            <w:shd w:val="clear" w:color="auto" w:fill="FFF2CC" w:themeFill="accent4" w:themeFillTint="33"/>
          </w:tcPr>
          <w:p w:rsidRPr="00436DF1" w:rsidR="00714FE3" w:rsidP="00370B7F" w:rsidRDefault="00714FE3" w14:paraId="0F20322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F1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166" w:type="dxa"/>
            <w:shd w:val="clear" w:color="auto" w:fill="FFF2CC" w:themeFill="accent4" w:themeFillTint="33"/>
            <w:vAlign w:val="center"/>
          </w:tcPr>
          <w:p w:rsidRPr="00E611D5" w:rsidR="00714FE3" w:rsidP="00370B7F" w:rsidRDefault="00714FE3" w14:paraId="6130D4D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Pr="00E611D5" w:rsidR="00714FE3" w:rsidP="00370B7F" w:rsidRDefault="00714FE3" w14:paraId="296116D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Pr="00E611D5" w:rsidR="00714FE3" w:rsidP="00370B7F" w:rsidRDefault="00714FE3" w14:paraId="0CB50EF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ther Agree or Disagree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Pr="00E611D5" w:rsidR="00714FE3" w:rsidP="00370B7F" w:rsidRDefault="00714FE3" w14:paraId="190B042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:rsidRPr="00E611D5" w:rsidR="00714FE3" w:rsidP="00370B7F" w:rsidRDefault="00714FE3" w14:paraId="56ABF6E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:rsidRPr="00E611D5" w:rsidR="00714FE3" w:rsidP="00370B7F" w:rsidRDefault="00714FE3" w14:paraId="1E2C03D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on’t know/Unsure</w:t>
            </w:r>
          </w:p>
        </w:tc>
      </w:tr>
      <w:tr w:rsidRPr="00E611D5" w:rsidR="00714FE3" w:rsidTr="00370B7F" w14:paraId="1E0FF030" w14:textId="77777777">
        <w:tc>
          <w:tcPr>
            <w:tcW w:w="1080" w:type="dxa"/>
            <w:shd w:val="clear" w:color="auto" w:fill="D9D9D9" w:themeFill="background1" w:themeFillShade="D9"/>
          </w:tcPr>
          <w:p w:rsidRPr="00E611D5" w:rsidR="00714FE3" w:rsidP="00370B7F" w:rsidRDefault="00714FE3" w14:paraId="13F5FEF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2"/>
            <w:shd w:val="clear" w:color="auto" w:fill="D9D9D9" w:themeFill="background1" w:themeFillShade="D9"/>
          </w:tcPr>
          <w:p w:rsidRPr="00436DF1" w:rsidR="00714FE3" w:rsidP="0022390A" w:rsidRDefault="0022390A" w14:paraId="5F42A517" w14:textId="5461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My leader </w:t>
            </w:r>
            <w:r w:rsidRPr="00436DF1" w:rsidR="00714FE3">
              <w:rPr>
                <w:rFonts w:ascii="Times New Roman" w:hAnsi="Times New Roman" w:eastAsia="Calibri" w:cs="Times New Roman"/>
                <w:sz w:val="24"/>
                <w:szCs w:val="24"/>
              </w:rPr>
              <w:t>say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s</w:t>
            </w:r>
            <w:r w:rsidRPr="00436DF1" w:rsidR="00714FE3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everyone should get training opportunities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4892483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66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1AC44404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0049618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76720D10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1740616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106C272F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382324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20280008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301420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3995F119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9700601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shd w:val="clear" w:color="auto" w:fill="D9D9D9" w:themeFill="background1" w:themeFillShade="D9"/>
                <w:vAlign w:val="center"/>
              </w:tcPr>
              <w:p w:rsidR="00714FE3" w:rsidP="00370B7F" w:rsidRDefault="00714FE3" w14:paraId="484F1CC8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370B7F" w14:paraId="2FC071E3" w14:textId="77777777">
        <w:tc>
          <w:tcPr>
            <w:tcW w:w="1080" w:type="dxa"/>
          </w:tcPr>
          <w:p w:rsidRPr="00E611D5" w:rsidR="00714FE3" w:rsidP="00370B7F" w:rsidRDefault="00714FE3" w14:paraId="647E188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  <w:gridSpan w:val="2"/>
          </w:tcPr>
          <w:p w:rsidR="0022390A" w:rsidP="00370B7F" w:rsidRDefault="0022390A" w14:paraId="595E00C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A">
              <w:rPr>
                <w:rFonts w:ascii="Times New Roman" w:hAnsi="Times New Roman" w:cs="Times New Roman"/>
                <w:sz w:val="24"/>
                <w:szCs w:val="24"/>
              </w:rPr>
              <w:t>My leader shows favoritism in selecting who gets training opportun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436DF1" w:rsidR="0022390A" w:rsidP="00370B7F" w:rsidRDefault="0022390A" w14:paraId="547F2079" w14:textId="5DBDE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9942718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66" w:type="dxa"/>
                <w:vAlign w:val="center"/>
              </w:tcPr>
              <w:p w:rsidRPr="00E611D5" w:rsidR="00714FE3" w:rsidP="00370B7F" w:rsidRDefault="00714FE3" w14:paraId="2C0D955B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1408941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Pr="00E611D5" w:rsidR="00714FE3" w:rsidP="00370B7F" w:rsidRDefault="00714FE3" w14:paraId="20277DE8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7767205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440" w:type="dxa"/>
                <w:vAlign w:val="center"/>
              </w:tcPr>
              <w:p w:rsidRPr="00E611D5" w:rsidR="00714FE3" w:rsidP="00370B7F" w:rsidRDefault="00714FE3" w14:paraId="2615E973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1585339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vAlign w:val="center"/>
              </w:tcPr>
              <w:p w:rsidRPr="00E611D5" w:rsidR="00714FE3" w:rsidP="00370B7F" w:rsidRDefault="00714FE3" w14:paraId="31A9B526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7026790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vAlign w:val="center"/>
              </w:tcPr>
              <w:p w:rsidRPr="00E611D5" w:rsidR="00714FE3" w:rsidP="00370B7F" w:rsidRDefault="00714FE3" w14:paraId="56973A83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1897093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vAlign w:val="center"/>
              </w:tcPr>
              <w:p w:rsidR="00714FE3" w:rsidP="00370B7F" w:rsidRDefault="00714FE3" w14:paraId="02AC86EA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370B7F" w14:paraId="0C51D6D1" w14:textId="77777777">
        <w:tc>
          <w:tcPr>
            <w:tcW w:w="1080" w:type="dxa"/>
            <w:shd w:val="clear" w:color="auto" w:fill="D9D9D9" w:themeFill="background1" w:themeFillShade="D9"/>
          </w:tcPr>
          <w:p w:rsidRPr="00E611D5" w:rsidR="00714FE3" w:rsidP="00370B7F" w:rsidRDefault="00714FE3" w14:paraId="04DDD1C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  <w:gridSpan w:val="2"/>
            <w:shd w:val="clear" w:color="auto" w:fill="D9D9D9" w:themeFill="background1" w:themeFillShade="D9"/>
          </w:tcPr>
          <w:p w:rsidR="00714FE3" w:rsidP="00370B7F" w:rsidRDefault="0022390A" w14:paraId="1B25993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A">
              <w:rPr>
                <w:rFonts w:ascii="Times New Roman" w:hAnsi="Times New Roman" w:cs="Times New Roman"/>
                <w:sz w:val="24"/>
                <w:szCs w:val="24"/>
              </w:rPr>
              <w:t>My leader says discipline is important for every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436DF1" w:rsidR="0022390A" w:rsidP="00370B7F" w:rsidRDefault="0022390A" w14:paraId="4CC4C41C" w14:textId="3230F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36415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66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33A44EB3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1449172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416BEB6A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2383858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643318CC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2753016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174B3B67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1869386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3C32AA79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0598719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shd w:val="clear" w:color="auto" w:fill="D9D9D9" w:themeFill="background1" w:themeFillShade="D9"/>
                <w:vAlign w:val="center"/>
              </w:tcPr>
              <w:p w:rsidR="00714FE3" w:rsidP="00370B7F" w:rsidRDefault="00714FE3" w14:paraId="7EC2A571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370B7F" w14:paraId="0DF8AE50" w14:textId="77777777">
        <w:tc>
          <w:tcPr>
            <w:tcW w:w="1080" w:type="dxa"/>
          </w:tcPr>
          <w:p w:rsidRPr="00E611D5" w:rsidR="00714FE3" w:rsidP="00370B7F" w:rsidRDefault="00714FE3" w14:paraId="3AAABFA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  <w:gridSpan w:val="2"/>
          </w:tcPr>
          <w:p w:rsidR="00714FE3" w:rsidP="00370B7F" w:rsidRDefault="0022390A" w14:paraId="7BEF9B97" w14:textId="15A0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A">
              <w:rPr>
                <w:rFonts w:ascii="Times New Roman" w:hAnsi="Times New Roman" w:cs="Times New Roman"/>
                <w:sz w:val="24"/>
                <w:szCs w:val="24"/>
              </w:rPr>
              <w:t xml:space="preserve">My leader protects </w:t>
            </w:r>
            <w:r w:rsidR="008D7B6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390A">
              <w:rPr>
                <w:rFonts w:ascii="Times New Roman" w:hAnsi="Times New Roman" w:cs="Times New Roman"/>
                <w:sz w:val="24"/>
                <w:szCs w:val="24"/>
              </w:rPr>
              <w:t>oldiers they favor from punishment.</w:t>
            </w:r>
          </w:p>
          <w:p w:rsidRPr="00436DF1" w:rsidR="0022390A" w:rsidP="00370B7F" w:rsidRDefault="0022390A" w14:paraId="43875E8E" w14:textId="31C2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3822818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66" w:type="dxa"/>
                <w:vAlign w:val="center"/>
              </w:tcPr>
              <w:p w:rsidRPr="00E611D5" w:rsidR="00714FE3" w:rsidP="00370B7F" w:rsidRDefault="00714FE3" w14:paraId="3B435536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5055727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Pr="00E611D5" w:rsidR="00714FE3" w:rsidP="00370B7F" w:rsidRDefault="00714FE3" w14:paraId="2128DA7A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3572363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440" w:type="dxa"/>
                <w:vAlign w:val="center"/>
              </w:tcPr>
              <w:p w:rsidRPr="00E611D5" w:rsidR="00714FE3" w:rsidP="00370B7F" w:rsidRDefault="00714FE3" w14:paraId="37523657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8547430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vAlign w:val="center"/>
              </w:tcPr>
              <w:p w:rsidRPr="00E611D5" w:rsidR="00714FE3" w:rsidP="00370B7F" w:rsidRDefault="00714FE3" w14:paraId="67FB6E09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3723425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vAlign w:val="center"/>
              </w:tcPr>
              <w:p w:rsidRPr="00E611D5" w:rsidR="00714FE3" w:rsidP="00370B7F" w:rsidRDefault="00714FE3" w14:paraId="33B94595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5346466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vAlign w:val="center"/>
              </w:tcPr>
              <w:p w:rsidR="00714FE3" w:rsidP="00370B7F" w:rsidRDefault="00714FE3" w14:paraId="65AF37B3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370B7F" w14:paraId="2DF7133E" w14:textId="77777777">
        <w:tc>
          <w:tcPr>
            <w:tcW w:w="1080" w:type="dxa"/>
            <w:shd w:val="clear" w:color="auto" w:fill="D9D9D9" w:themeFill="background1" w:themeFillShade="D9"/>
          </w:tcPr>
          <w:p w:rsidRPr="00E611D5" w:rsidR="00714FE3" w:rsidP="00370B7F" w:rsidRDefault="00714FE3" w14:paraId="1843F63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  <w:gridSpan w:val="2"/>
            <w:shd w:val="clear" w:color="auto" w:fill="D9D9D9" w:themeFill="background1" w:themeFillShade="D9"/>
          </w:tcPr>
          <w:p w:rsidR="00714FE3" w:rsidP="00370B7F" w:rsidRDefault="0022390A" w14:paraId="0F0AF0BC" w14:textId="77777777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22390A">
              <w:rPr>
                <w:rFonts w:ascii="Times New Roman" w:hAnsi="Times New Roman" w:eastAsia="Calibri" w:cs="Times New Roman"/>
                <w:sz w:val="24"/>
                <w:szCs w:val="24"/>
              </w:rPr>
              <w:t>My leader communicates that there is a fair and equitable standard for receiving awards and recognition.</w:t>
            </w:r>
          </w:p>
          <w:p w:rsidRPr="0042765B" w:rsidR="0022390A" w:rsidP="00370B7F" w:rsidRDefault="0022390A" w14:paraId="0248D2C8" w14:textId="3241529C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8418623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66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3ECAE460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466539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08A806AE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1841409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3114F67C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6881576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0C40D282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6139997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2DD88870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4927255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shd w:val="clear" w:color="auto" w:fill="D9D9D9" w:themeFill="background1" w:themeFillShade="D9"/>
                <w:vAlign w:val="center"/>
              </w:tcPr>
              <w:p w:rsidR="00714FE3" w:rsidP="00370B7F" w:rsidRDefault="00714FE3" w14:paraId="66F707E7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370B7F" w14:paraId="772C5625" w14:textId="77777777">
        <w:tc>
          <w:tcPr>
            <w:tcW w:w="1080" w:type="dxa"/>
          </w:tcPr>
          <w:p w:rsidRPr="00E611D5" w:rsidR="00714FE3" w:rsidP="00370B7F" w:rsidRDefault="00714FE3" w14:paraId="7AAA01B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  <w:gridSpan w:val="2"/>
          </w:tcPr>
          <w:p w:rsidR="00714FE3" w:rsidP="00370B7F" w:rsidRDefault="0022390A" w14:paraId="74E5E2F9" w14:textId="77777777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22390A">
              <w:rPr>
                <w:rFonts w:ascii="Times New Roman" w:hAnsi="Times New Roman" w:eastAsia="Calibri" w:cs="Times New Roman"/>
                <w:sz w:val="24"/>
                <w:szCs w:val="24"/>
              </w:rPr>
              <w:t>Soldiers in my Unit receive awards they don’t deserve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</w:t>
            </w:r>
          </w:p>
          <w:p w:rsidRPr="0042765B" w:rsidR="0022390A" w:rsidP="00370B7F" w:rsidRDefault="0022390A" w14:paraId="670FF123" w14:textId="1BA06F98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36881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66" w:type="dxa"/>
                <w:vAlign w:val="center"/>
              </w:tcPr>
              <w:p w:rsidRPr="00E611D5" w:rsidR="00714FE3" w:rsidP="00370B7F" w:rsidRDefault="00714FE3" w14:paraId="69A2C612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1644464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Pr="00E611D5" w:rsidR="00714FE3" w:rsidP="00370B7F" w:rsidRDefault="00714FE3" w14:paraId="24959222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2650993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440" w:type="dxa"/>
                <w:vAlign w:val="center"/>
              </w:tcPr>
              <w:p w:rsidRPr="00E611D5" w:rsidR="00714FE3" w:rsidP="00370B7F" w:rsidRDefault="00714FE3" w14:paraId="1913E3EB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9865037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vAlign w:val="center"/>
              </w:tcPr>
              <w:p w:rsidRPr="00E611D5" w:rsidR="00714FE3" w:rsidP="00370B7F" w:rsidRDefault="00714FE3" w14:paraId="2B1B5F60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7287048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vAlign w:val="center"/>
              </w:tcPr>
              <w:p w:rsidRPr="00E611D5" w:rsidR="00714FE3" w:rsidP="00370B7F" w:rsidRDefault="00714FE3" w14:paraId="5426B7C5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7184885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vAlign w:val="center"/>
              </w:tcPr>
              <w:p w:rsidR="00714FE3" w:rsidP="00370B7F" w:rsidRDefault="00714FE3" w14:paraId="6C64EEDC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370B7F" w14:paraId="4C9683C8" w14:textId="77777777">
        <w:tc>
          <w:tcPr>
            <w:tcW w:w="1080" w:type="dxa"/>
            <w:shd w:val="clear" w:color="auto" w:fill="D9D9D9" w:themeFill="background1" w:themeFillShade="D9"/>
          </w:tcPr>
          <w:p w:rsidRPr="00E611D5" w:rsidR="00714FE3" w:rsidP="00370B7F" w:rsidRDefault="00714FE3" w14:paraId="7AF1BCC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714FE3" w:rsidP="00370B7F" w:rsidRDefault="0022390A" w14:paraId="4EA7EF9E" w14:textId="77777777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90A">
              <w:rPr>
                <w:rFonts w:ascii="Times New Roman" w:hAnsi="Times New Roman" w:cs="Times New Roman"/>
                <w:sz w:val="24"/>
                <w:szCs w:val="24"/>
              </w:rPr>
              <w:t>My leader emphasizes the importance of treating everyone with dignity and respect.</w:t>
            </w:r>
          </w:p>
          <w:p w:rsidRPr="00436DF1" w:rsidR="0022390A" w:rsidP="00370B7F" w:rsidRDefault="0022390A" w14:paraId="26E326EF" w14:textId="0CAC7241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2785310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66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73596B2C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2766857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48717AB5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706971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447D582E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1988116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17ACC22B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525135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59A19CD9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7879456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shd w:val="clear" w:color="auto" w:fill="D9D9D9" w:themeFill="background1" w:themeFillShade="D9"/>
                <w:vAlign w:val="center"/>
              </w:tcPr>
              <w:p w:rsidR="00714FE3" w:rsidP="00370B7F" w:rsidRDefault="00714FE3" w14:paraId="280B17A3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AA690B" w14:paraId="0C1F1586" w14:textId="77777777">
        <w:tc>
          <w:tcPr>
            <w:tcW w:w="1080" w:type="dxa"/>
          </w:tcPr>
          <w:p w:rsidRPr="00E611D5" w:rsidR="00714FE3" w:rsidP="00370B7F" w:rsidRDefault="00714FE3" w14:paraId="454A790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36DF1" w:rsidR="0022390A" w:rsidP="00370B7F" w:rsidRDefault="0022390A" w14:paraId="5511040A" w14:textId="6344B418">
            <w:pPr>
              <w:tabs>
                <w:tab w:val="left" w:pos="720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2390A">
              <w:rPr>
                <w:rFonts w:ascii="Times New Roman" w:hAnsi="Times New Roman" w:eastAsia="Times New Roman" w:cs="Times New Roman"/>
                <w:sz w:val="24"/>
                <w:szCs w:val="24"/>
              </w:rPr>
              <w:t>My leader tells racist or sexist jokes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7512412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66" w:type="dxa"/>
                <w:vAlign w:val="center"/>
              </w:tcPr>
              <w:p w:rsidRPr="00E611D5" w:rsidR="00714FE3" w:rsidP="00370B7F" w:rsidRDefault="00714FE3" w14:paraId="08D4C3F6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7772188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Pr="00E611D5" w:rsidR="00714FE3" w:rsidP="00370B7F" w:rsidRDefault="00714FE3" w14:paraId="656E5D0D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123592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440" w:type="dxa"/>
                <w:vAlign w:val="center"/>
              </w:tcPr>
              <w:p w:rsidRPr="00E611D5" w:rsidR="00714FE3" w:rsidP="00370B7F" w:rsidRDefault="00714FE3" w14:paraId="55F4ADC3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3538432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vAlign w:val="center"/>
              </w:tcPr>
              <w:p w:rsidRPr="00E611D5" w:rsidR="00714FE3" w:rsidP="00370B7F" w:rsidRDefault="00714FE3" w14:paraId="26BAFD37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9803183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vAlign w:val="center"/>
              </w:tcPr>
              <w:p w:rsidRPr="00E611D5" w:rsidR="00714FE3" w:rsidP="00370B7F" w:rsidRDefault="00714FE3" w14:paraId="6E90E59E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1393444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vAlign w:val="center"/>
              </w:tcPr>
              <w:p w:rsidR="00714FE3" w:rsidP="00370B7F" w:rsidRDefault="00714FE3" w14:paraId="47C5D8E8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AA690B" w14:paraId="67C8DD3F" w14:textId="77777777">
        <w:trPr>
          <w:trHeight w:val="70"/>
        </w:trPr>
        <w:tc>
          <w:tcPr>
            <w:tcW w:w="1080" w:type="dxa"/>
            <w:shd w:val="clear" w:color="auto" w:fill="FFF2CC" w:themeFill="accent4" w:themeFillTint="33"/>
          </w:tcPr>
          <w:p w:rsidRPr="00E611D5" w:rsidR="00714FE3" w:rsidP="00370B7F" w:rsidRDefault="00714FE3" w14:paraId="1F8975F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em Number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436DF1" w:rsidR="00714FE3" w:rsidP="00370B7F" w:rsidRDefault="00714FE3" w14:paraId="777F7F16" w14:textId="77777777">
            <w:pPr>
              <w:tabs>
                <w:tab w:val="left" w:pos="720"/>
              </w:tabs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436DF1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166" w:type="dxa"/>
            <w:shd w:val="clear" w:color="auto" w:fill="FFF2CC" w:themeFill="accent4" w:themeFillTint="33"/>
            <w:vAlign w:val="center"/>
          </w:tcPr>
          <w:p w:rsidR="00714FE3" w:rsidP="00370B7F" w:rsidRDefault="00714FE3" w14:paraId="713B609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714FE3" w:rsidP="00370B7F" w:rsidRDefault="00714FE3" w14:paraId="0DF51C0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714FE3" w:rsidP="00370B7F" w:rsidRDefault="00714FE3" w14:paraId="0F421C8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ther Agree or Disagree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714FE3" w:rsidP="00370B7F" w:rsidRDefault="00714FE3" w14:paraId="764D3FE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:rsidR="00714FE3" w:rsidP="00370B7F" w:rsidRDefault="00714FE3" w14:paraId="0C99917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:rsidR="00714FE3" w:rsidP="00370B7F" w:rsidRDefault="00714FE3" w14:paraId="7A6DF7D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on’t know/Unsure</w:t>
            </w:r>
          </w:p>
        </w:tc>
      </w:tr>
      <w:tr w:rsidRPr="00E611D5" w:rsidR="00714FE3" w:rsidTr="00370B7F" w14:paraId="3B76E1AC" w14:textId="77777777">
        <w:trPr>
          <w:trHeight w:val="70"/>
        </w:trPr>
        <w:tc>
          <w:tcPr>
            <w:tcW w:w="1080" w:type="dxa"/>
            <w:shd w:val="clear" w:color="auto" w:fill="D9D9D9" w:themeFill="background1" w:themeFillShade="D9"/>
          </w:tcPr>
          <w:p w:rsidRPr="00E611D5" w:rsidR="00714FE3" w:rsidP="00370B7F" w:rsidRDefault="00714FE3" w14:paraId="1FDCAF4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436DF1" w:rsidR="00714FE3" w:rsidP="00370B7F" w:rsidRDefault="0022390A" w14:paraId="121313AE" w14:textId="6D030388">
            <w:pPr>
              <w:tabs>
                <w:tab w:val="left" w:pos="720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2390A">
              <w:rPr>
                <w:rFonts w:ascii="Times New Roman" w:hAnsi="Times New Roman" w:eastAsia="Times New Roman" w:cs="Times New Roman"/>
                <w:sz w:val="24"/>
                <w:szCs w:val="24"/>
              </w:rPr>
              <w:t>My leader says that everyone in the Unit should be accepted for who they ar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5222237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66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00E6B8EE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4696311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2E513736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8896702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7CBFE7A9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7118841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692729F4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2765083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1E8158EC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9550633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shd w:val="clear" w:color="auto" w:fill="D9D9D9" w:themeFill="background1" w:themeFillShade="D9"/>
                <w:vAlign w:val="center"/>
              </w:tcPr>
              <w:p w:rsidR="00714FE3" w:rsidP="00370B7F" w:rsidRDefault="00714FE3" w14:paraId="633D230F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370B7F" w14:paraId="68F3E384" w14:textId="77777777">
        <w:tc>
          <w:tcPr>
            <w:tcW w:w="1080" w:type="dxa"/>
          </w:tcPr>
          <w:p w:rsidRPr="00E611D5" w:rsidR="00714FE3" w:rsidP="00370B7F" w:rsidRDefault="00714FE3" w14:paraId="5ABC5A8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36DF1" w:rsidR="00714FE3" w:rsidP="00370B7F" w:rsidRDefault="0022390A" w14:paraId="745FCC16" w14:textId="060A7CC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2390A">
              <w:rPr>
                <w:rFonts w:ascii="Times New Roman" w:hAnsi="Times New Roman" w:eastAsia="Times New Roman" w:cs="Times New Roman"/>
                <w:sz w:val="24"/>
                <w:szCs w:val="24"/>
              </w:rPr>
              <w:t>My leader looks the other way when Soldiers exclude from Unit activities someone who is differen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2020998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66" w:type="dxa"/>
                <w:vAlign w:val="center"/>
              </w:tcPr>
              <w:p w:rsidRPr="00E611D5" w:rsidR="00714FE3" w:rsidP="00370B7F" w:rsidRDefault="00714FE3" w14:paraId="1A254EB9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9053089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Pr="00E611D5" w:rsidR="00714FE3" w:rsidP="00370B7F" w:rsidRDefault="00714FE3" w14:paraId="2449C3E2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7382680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440" w:type="dxa"/>
                <w:vAlign w:val="center"/>
              </w:tcPr>
              <w:p w:rsidRPr="00E611D5" w:rsidR="00714FE3" w:rsidP="00370B7F" w:rsidRDefault="00714FE3" w14:paraId="3CEC832D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8108539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vAlign w:val="center"/>
              </w:tcPr>
              <w:p w:rsidRPr="00E611D5" w:rsidR="00714FE3" w:rsidP="00370B7F" w:rsidRDefault="00714FE3" w14:paraId="58713987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6607998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vAlign w:val="center"/>
              </w:tcPr>
              <w:p w:rsidRPr="00E611D5" w:rsidR="00714FE3" w:rsidP="00370B7F" w:rsidRDefault="00714FE3" w14:paraId="0AB8C444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12500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vAlign w:val="center"/>
              </w:tcPr>
              <w:p w:rsidR="00714FE3" w:rsidP="00370B7F" w:rsidRDefault="00714FE3" w14:paraId="6D4E1E78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370B7F" w14:paraId="30937D73" w14:textId="77777777">
        <w:tc>
          <w:tcPr>
            <w:tcW w:w="1080" w:type="dxa"/>
            <w:shd w:val="clear" w:color="auto" w:fill="D9D9D9" w:themeFill="background1" w:themeFillShade="D9"/>
          </w:tcPr>
          <w:p w:rsidRPr="00E611D5" w:rsidR="00714FE3" w:rsidP="00370B7F" w:rsidRDefault="00714FE3" w14:paraId="6F6C3DF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5343" w:rsidR="00714FE3" w:rsidP="00370B7F" w:rsidRDefault="001C37E1" w14:paraId="3EE40D2E" w14:textId="7E42D8F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y leader says it i</w:t>
            </w:r>
            <w:r w:rsidRPr="0022390A" w:rsidR="0022390A">
              <w:rPr>
                <w:rFonts w:ascii="Times New Roman" w:hAnsi="Times New Roman" w:eastAsia="Times New Roman" w:cs="Times New Roman"/>
                <w:sz w:val="24"/>
                <w:szCs w:val="24"/>
              </w:rPr>
              <w:t>s important for them to know who their Soldiers are in order to support them (such as family, religion, finances)</w:t>
            </w:r>
            <w:r w:rsidR="0022390A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1485871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66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4DDA73E1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3267291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509C543B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3513447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18583EF1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8936312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0C735F6C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7796440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41206ABB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373316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shd w:val="clear" w:color="auto" w:fill="D9D9D9" w:themeFill="background1" w:themeFillShade="D9"/>
                <w:vAlign w:val="center"/>
              </w:tcPr>
              <w:p w:rsidR="00714FE3" w:rsidP="00370B7F" w:rsidRDefault="00714FE3" w14:paraId="13AB6021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370B7F" w14:paraId="21347525" w14:textId="77777777">
        <w:tc>
          <w:tcPr>
            <w:tcW w:w="1080" w:type="dxa"/>
          </w:tcPr>
          <w:p w:rsidRPr="00E611D5" w:rsidR="00714FE3" w:rsidP="00370B7F" w:rsidRDefault="00714FE3" w14:paraId="254065B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D5343" w:rsidR="00714FE3" w:rsidP="00370B7F" w:rsidRDefault="0022390A" w14:paraId="3D83493B" w14:textId="1EAD539B">
            <w:pPr>
              <w:tabs>
                <w:tab w:val="left" w:pos="720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2390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y leader </w:t>
            </w:r>
            <w:r w:rsidRPr="001C37E1">
              <w:rPr>
                <w:rFonts w:ascii="Times New Roman" w:hAnsi="Times New Roman" w:eastAsia="Times New Roman" w:cs="Times New Roman"/>
                <w:b/>
                <w:sz w:val="24"/>
                <w:szCs w:val="24"/>
                <w:u w:val="single"/>
              </w:rPr>
              <w:t>does</w:t>
            </w:r>
            <w:r w:rsidRPr="0022390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62552D">
              <w:rPr>
                <w:rFonts w:ascii="Times New Roman" w:hAnsi="Times New Roman" w:eastAsia="Times New Roman" w:cs="Times New Roman"/>
                <w:b/>
                <w:sz w:val="24"/>
                <w:szCs w:val="24"/>
                <w:u w:val="single"/>
              </w:rPr>
              <w:t>not</w:t>
            </w:r>
            <w:r w:rsidRPr="0022390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sk about the unique characteristics of Soldiers in my Unit (such as family, religion, finances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1112551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66" w:type="dxa"/>
                <w:vAlign w:val="center"/>
              </w:tcPr>
              <w:p w:rsidRPr="00E611D5" w:rsidR="00714FE3" w:rsidP="00370B7F" w:rsidRDefault="00714FE3" w14:paraId="709D215D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7933521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Pr="00E611D5" w:rsidR="00714FE3" w:rsidP="00370B7F" w:rsidRDefault="00714FE3" w14:paraId="5715F12F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5601729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440" w:type="dxa"/>
                <w:vAlign w:val="center"/>
              </w:tcPr>
              <w:p w:rsidRPr="00E611D5" w:rsidR="00714FE3" w:rsidP="00370B7F" w:rsidRDefault="00714FE3" w14:paraId="7FD27069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791706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vAlign w:val="center"/>
              </w:tcPr>
              <w:p w:rsidRPr="00E611D5" w:rsidR="00714FE3" w:rsidP="00370B7F" w:rsidRDefault="00714FE3" w14:paraId="472F7244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3648479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vAlign w:val="center"/>
              </w:tcPr>
              <w:p w:rsidRPr="00E611D5" w:rsidR="00714FE3" w:rsidP="00370B7F" w:rsidRDefault="00714FE3" w14:paraId="023F79F1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3161300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vAlign w:val="center"/>
              </w:tcPr>
              <w:p w:rsidR="00714FE3" w:rsidP="00370B7F" w:rsidRDefault="00714FE3" w14:paraId="5835C0DB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370B7F" w14:paraId="478F1F66" w14:textId="77777777">
        <w:tc>
          <w:tcPr>
            <w:tcW w:w="1080" w:type="dxa"/>
            <w:shd w:val="clear" w:color="auto" w:fill="D9D9D9" w:themeFill="background1" w:themeFillShade="D9"/>
          </w:tcPr>
          <w:p w:rsidRPr="00E611D5" w:rsidR="00714FE3" w:rsidP="00370B7F" w:rsidRDefault="00714FE3" w14:paraId="747EBFE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_Hlk46834397" w:id="0"/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5343" w:rsidR="00714FE3" w:rsidP="00370B7F" w:rsidRDefault="0022390A" w14:paraId="3D956C0B" w14:textId="70B6EC7A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2390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y leader says that characteristics such as race, gender, ethnicity, and sexual orientation </w:t>
            </w:r>
            <w:r w:rsidRPr="001C37E1">
              <w:rPr>
                <w:rFonts w:ascii="Times New Roman" w:hAnsi="Times New Roman" w:eastAsia="Times New Roman" w:cs="Times New Roman"/>
                <w:b/>
                <w:sz w:val="24"/>
                <w:szCs w:val="24"/>
                <w:u w:val="single"/>
              </w:rPr>
              <w:t>do</w:t>
            </w:r>
            <w:r w:rsidRPr="0022390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1C37E1">
              <w:rPr>
                <w:rFonts w:ascii="Times New Roman" w:hAnsi="Times New Roman" w:eastAsia="Times New Roman" w:cs="Times New Roman"/>
                <w:b/>
                <w:sz w:val="24"/>
                <w:szCs w:val="24"/>
                <w:u w:val="single"/>
              </w:rPr>
              <w:t>not</w:t>
            </w:r>
            <w:r w:rsidRPr="0022390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matter as long as Soldiers do their job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2648413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66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285EBB8A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3314496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554D52EE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44818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12735E56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9727210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6EF6D5F7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1785451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0E7B64F0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1165343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shd w:val="clear" w:color="auto" w:fill="D9D9D9" w:themeFill="background1" w:themeFillShade="D9"/>
                <w:vAlign w:val="center"/>
              </w:tcPr>
              <w:p w:rsidR="00714FE3" w:rsidP="00370B7F" w:rsidRDefault="00714FE3" w14:paraId="2EDBF693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370B7F" w14:paraId="18E36FC6" w14:textId="77777777">
        <w:tc>
          <w:tcPr>
            <w:tcW w:w="1080" w:type="dxa"/>
          </w:tcPr>
          <w:p w:rsidRPr="00E611D5" w:rsidR="00714FE3" w:rsidP="00370B7F" w:rsidRDefault="00714FE3" w14:paraId="58B4562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D5343" w:rsidR="00714FE3" w:rsidP="00370B7F" w:rsidRDefault="0022390A" w14:paraId="195A2F06" w14:textId="7C32F27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2390A">
              <w:rPr>
                <w:rFonts w:ascii="Times New Roman" w:hAnsi="Times New Roman" w:eastAsia="Times New Roman" w:cs="Times New Roman"/>
                <w:sz w:val="24"/>
                <w:szCs w:val="24"/>
              </w:rPr>
              <w:t>Regardless of competencies, my l</w:t>
            </w:r>
            <w:r w:rsidR="008D7B6E">
              <w:rPr>
                <w:rFonts w:ascii="Times New Roman" w:hAnsi="Times New Roman" w:eastAsia="Times New Roman" w:cs="Times New Roman"/>
                <w:sz w:val="24"/>
                <w:szCs w:val="24"/>
              </w:rPr>
              <w:t>eader tends to select the same S</w:t>
            </w:r>
            <w:r w:rsidRPr="0022390A">
              <w:rPr>
                <w:rFonts w:ascii="Times New Roman" w:hAnsi="Times New Roman" w:eastAsia="Times New Roman" w:cs="Times New Roman"/>
                <w:sz w:val="24"/>
                <w:szCs w:val="24"/>
              </w:rPr>
              <w:t>oldiers for important tasks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734141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66" w:type="dxa"/>
                <w:vAlign w:val="center"/>
              </w:tcPr>
              <w:p w:rsidRPr="00E611D5" w:rsidR="00714FE3" w:rsidP="00370B7F" w:rsidRDefault="00714FE3" w14:paraId="33CAC1A3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0421759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Pr="00E611D5" w:rsidR="00714FE3" w:rsidP="00370B7F" w:rsidRDefault="00714FE3" w14:paraId="0473567F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7885441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440" w:type="dxa"/>
                <w:vAlign w:val="center"/>
              </w:tcPr>
              <w:p w:rsidRPr="00E611D5" w:rsidR="00714FE3" w:rsidP="00370B7F" w:rsidRDefault="00714FE3" w14:paraId="57C9F62A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6341979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vAlign w:val="center"/>
              </w:tcPr>
              <w:p w:rsidRPr="00E611D5" w:rsidR="00714FE3" w:rsidP="00370B7F" w:rsidRDefault="00714FE3" w14:paraId="79F593A7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3840469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vAlign w:val="center"/>
              </w:tcPr>
              <w:p w:rsidRPr="00E611D5" w:rsidR="00714FE3" w:rsidP="00370B7F" w:rsidRDefault="00714FE3" w14:paraId="5D2E6B2C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8909599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vAlign w:val="center"/>
              </w:tcPr>
              <w:p w:rsidR="00714FE3" w:rsidP="00370B7F" w:rsidRDefault="00714FE3" w14:paraId="58D25A6A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AA690B" w14:paraId="59933B2A" w14:textId="77777777">
        <w:tc>
          <w:tcPr>
            <w:tcW w:w="1080" w:type="dxa"/>
            <w:shd w:val="clear" w:color="auto" w:fill="D9D9D9" w:themeFill="background1" w:themeFillShade="D9"/>
          </w:tcPr>
          <w:p w:rsidRPr="00E611D5" w:rsidR="00714FE3" w:rsidP="00370B7F" w:rsidRDefault="00714FE3" w14:paraId="6843BB8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714FE3" w:rsidP="00370B7F" w:rsidRDefault="0022390A" w14:paraId="482CA8F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2390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y leader encourages </w:t>
            </w:r>
            <w:bookmarkStart w:name="_GoBack" w:id="1"/>
            <w:r w:rsidRPr="0022390A">
              <w:rPr>
                <w:rFonts w:ascii="Times New Roman" w:hAnsi="Times New Roman" w:eastAsia="Times New Roman" w:cs="Times New Roman"/>
                <w:sz w:val="24"/>
                <w:szCs w:val="24"/>
              </w:rPr>
              <w:t>Soldier</w:t>
            </w:r>
            <w:bookmarkEnd w:id="1"/>
            <w:r w:rsidRPr="0022390A">
              <w:rPr>
                <w:rFonts w:ascii="Times New Roman" w:hAnsi="Times New Roman" w:eastAsia="Times New Roman" w:cs="Times New Roman"/>
                <w:sz w:val="24"/>
                <w:szCs w:val="24"/>
              </w:rPr>
              <w:t>s to participate in Unit-related social events outside of work.</w:t>
            </w:r>
          </w:p>
          <w:p w:rsidRPr="00CD5343" w:rsidR="0022390A" w:rsidP="00370B7F" w:rsidRDefault="0022390A" w14:paraId="097EC1AE" w14:textId="5A7B530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0030659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66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5ED8DF30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0539338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40F7305F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3228259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6607709F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7053223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467861DF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1645895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134F8740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2702268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shd w:val="clear" w:color="auto" w:fill="D9D9D9" w:themeFill="background1" w:themeFillShade="D9"/>
                <w:vAlign w:val="center"/>
              </w:tcPr>
              <w:p w:rsidR="00714FE3" w:rsidP="00370B7F" w:rsidRDefault="00714FE3" w14:paraId="6D04508E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AA690B" w14:paraId="5304D2A1" w14:textId="77777777">
        <w:tc>
          <w:tcPr>
            <w:tcW w:w="1080" w:type="dxa"/>
            <w:shd w:val="clear" w:color="auto" w:fill="FFF2CC" w:themeFill="accent4" w:themeFillTint="33"/>
          </w:tcPr>
          <w:p w:rsidRPr="00E611D5" w:rsidR="00714FE3" w:rsidP="00370B7F" w:rsidRDefault="00714FE3" w14:paraId="0051A38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em Number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CD5343" w:rsidR="00714FE3" w:rsidP="00370B7F" w:rsidRDefault="00714FE3" w14:paraId="56FB7A1D" w14:textId="77777777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436DF1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166" w:type="dxa"/>
            <w:shd w:val="clear" w:color="auto" w:fill="FFF2CC" w:themeFill="accent4" w:themeFillTint="33"/>
            <w:vAlign w:val="center"/>
          </w:tcPr>
          <w:p w:rsidR="00714FE3" w:rsidP="00370B7F" w:rsidRDefault="00714FE3" w14:paraId="08887EF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714FE3" w:rsidP="00370B7F" w:rsidRDefault="00714FE3" w14:paraId="777C403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714FE3" w:rsidP="00370B7F" w:rsidRDefault="00714FE3" w14:paraId="74B97B4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ther Agree or Disagree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714FE3" w:rsidP="00370B7F" w:rsidRDefault="00714FE3" w14:paraId="0ABBADF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:rsidR="00714FE3" w:rsidP="00370B7F" w:rsidRDefault="00714FE3" w14:paraId="5D0D756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:rsidR="00714FE3" w:rsidP="00370B7F" w:rsidRDefault="00714FE3" w14:paraId="685D013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on’t know/Unsure</w:t>
            </w:r>
          </w:p>
        </w:tc>
      </w:tr>
      <w:tr w:rsidRPr="00E611D5" w:rsidR="00714FE3" w:rsidTr="00370B7F" w14:paraId="21398396" w14:textId="77777777">
        <w:tc>
          <w:tcPr>
            <w:tcW w:w="1080" w:type="dxa"/>
            <w:shd w:val="clear" w:color="auto" w:fill="D9D9D9" w:themeFill="background1" w:themeFillShade="D9"/>
          </w:tcPr>
          <w:p w:rsidRPr="00E611D5" w:rsidR="00714FE3" w:rsidP="00370B7F" w:rsidRDefault="00714FE3" w14:paraId="7B114C0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5343" w:rsidR="00714FE3" w:rsidP="00370B7F" w:rsidRDefault="0022390A" w14:paraId="32D5D1A4" w14:textId="60584EB5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2390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hen there are social events in my Unit, my leader </w:t>
            </w:r>
            <w:r w:rsidRPr="001C37E1">
              <w:rPr>
                <w:rFonts w:ascii="Times New Roman" w:hAnsi="Times New Roman" w:eastAsia="Times New Roman" w:cs="Times New Roman"/>
                <w:b/>
                <w:sz w:val="24"/>
                <w:szCs w:val="24"/>
                <w:u w:val="single"/>
              </w:rPr>
              <w:t>does not</w:t>
            </w:r>
            <w:r w:rsidRPr="0022390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ensure that everyone feels welcome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4259104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66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4FD855FF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772413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3967F42D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773336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640F2256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8890895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33A51BBA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12625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60258A48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9930842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shd w:val="clear" w:color="auto" w:fill="D9D9D9" w:themeFill="background1" w:themeFillShade="D9"/>
                <w:vAlign w:val="center"/>
              </w:tcPr>
              <w:p w:rsidR="00714FE3" w:rsidP="00370B7F" w:rsidRDefault="00714FE3" w14:paraId="1B36D296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370B7F" w14:paraId="5E8C3970" w14:textId="77777777">
        <w:tc>
          <w:tcPr>
            <w:tcW w:w="1080" w:type="dxa"/>
          </w:tcPr>
          <w:p w:rsidRPr="00E611D5" w:rsidR="00714FE3" w:rsidP="00370B7F" w:rsidRDefault="00714FE3" w14:paraId="3679C2B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D5343" w:rsidR="00714FE3" w:rsidP="00370B7F" w:rsidRDefault="0022390A" w14:paraId="782FF3A4" w14:textId="2A320A79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2390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y leader says we </w:t>
            </w:r>
            <w:r w:rsidRPr="008D7B6E">
              <w:rPr>
                <w:rFonts w:ascii="Times New Roman" w:hAnsi="Times New Roman" w:eastAsia="Times New Roman" w:cs="Times New Roman"/>
                <w:b/>
                <w:sz w:val="24"/>
                <w:szCs w:val="24"/>
                <w:u w:val="single"/>
              </w:rPr>
              <w:t>should not</w:t>
            </w:r>
            <w:r w:rsidRPr="0022390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“smoke”, bully, or haze Unit members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6642753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66" w:type="dxa"/>
                <w:vAlign w:val="center"/>
              </w:tcPr>
              <w:p w:rsidRPr="00E611D5" w:rsidR="00714FE3" w:rsidP="00370B7F" w:rsidRDefault="00714FE3" w14:paraId="62A2E2DF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0312013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Pr="00E611D5" w:rsidR="00714FE3" w:rsidP="00370B7F" w:rsidRDefault="00714FE3" w14:paraId="1DE66E70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2986919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440" w:type="dxa"/>
                <w:vAlign w:val="center"/>
              </w:tcPr>
              <w:p w:rsidRPr="00E611D5" w:rsidR="00714FE3" w:rsidP="00370B7F" w:rsidRDefault="00714FE3" w14:paraId="2C2787F8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2306805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vAlign w:val="center"/>
              </w:tcPr>
              <w:p w:rsidRPr="00E611D5" w:rsidR="00714FE3" w:rsidP="00370B7F" w:rsidRDefault="00714FE3" w14:paraId="0398014D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7809251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vAlign w:val="center"/>
              </w:tcPr>
              <w:p w:rsidRPr="00E611D5" w:rsidR="00714FE3" w:rsidP="00370B7F" w:rsidRDefault="00714FE3" w14:paraId="79769008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6289457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vAlign w:val="center"/>
              </w:tcPr>
              <w:p w:rsidR="00714FE3" w:rsidP="00370B7F" w:rsidRDefault="00714FE3" w14:paraId="5480716D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370B7F" w14:paraId="658B04C0" w14:textId="77777777">
        <w:tc>
          <w:tcPr>
            <w:tcW w:w="1080" w:type="dxa"/>
            <w:shd w:val="clear" w:color="auto" w:fill="D9D9D9" w:themeFill="background1" w:themeFillShade="D9"/>
          </w:tcPr>
          <w:p w:rsidRPr="00E611D5" w:rsidR="00714FE3" w:rsidP="00370B7F" w:rsidRDefault="00714FE3" w14:paraId="44846B8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5343" w:rsidR="00714FE3" w:rsidP="00370B7F" w:rsidRDefault="0062552D" w14:paraId="271E2530" w14:textId="3BDB497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2552D">
              <w:rPr>
                <w:rFonts w:ascii="Times New Roman" w:hAnsi="Times New Roman" w:eastAsia="Times New Roman" w:cs="Times New Roman"/>
                <w:sz w:val="24"/>
                <w:szCs w:val="24"/>
              </w:rPr>
              <w:t>My leader looks the other way when Soldiers are being “smoked”, bullied, or hazed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0483308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66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4A8561AD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2923329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7A010F5F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7657865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15B7B470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9982195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4391E928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7542495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4FAA6D69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3679427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shd w:val="clear" w:color="auto" w:fill="D9D9D9" w:themeFill="background1" w:themeFillShade="D9"/>
                <w:vAlign w:val="center"/>
              </w:tcPr>
              <w:p w:rsidR="00714FE3" w:rsidP="00370B7F" w:rsidRDefault="00714FE3" w14:paraId="583432BB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370B7F" w14:paraId="67FF801D" w14:textId="77777777">
        <w:tc>
          <w:tcPr>
            <w:tcW w:w="1080" w:type="dxa"/>
          </w:tcPr>
          <w:p w:rsidRPr="00E611D5" w:rsidR="00714FE3" w:rsidP="00370B7F" w:rsidRDefault="00714FE3" w14:paraId="21422B4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D5343" w:rsidR="00714FE3" w:rsidP="00370B7F" w:rsidRDefault="0062552D" w14:paraId="6AC01EE1" w14:textId="6DE22115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2552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y leader says that they support Soldiers who seek help for physical or mental health issues. 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9879139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66" w:type="dxa"/>
                <w:vAlign w:val="center"/>
              </w:tcPr>
              <w:p w:rsidRPr="00E611D5" w:rsidR="00714FE3" w:rsidP="00370B7F" w:rsidRDefault="00714FE3" w14:paraId="676D95A0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410925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Pr="00E611D5" w:rsidR="00714FE3" w:rsidP="00370B7F" w:rsidRDefault="00714FE3" w14:paraId="7211FD94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9143867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440" w:type="dxa"/>
                <w:vAlign w:val="center"/>
              </w:tcPr>
              <w:p w:rsidRPr="00E611D5" w:rsidR="00714FE3" w:rsidP="00370B7F" w:rsidRDefault="00714FE3" w14:paraId="373A0A88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8398187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vAlign w:val="center"/>
              </w:tcPr>
              <w:p w:rsidRPr="00E611D5" w:rsidR="00714FE3" w:rsidP="00370B7F" w:rsidRDefault="00714FE3" w14:paraId="48B2CF4F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286671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vAlign w:val="center"/>
              </w:tcPr>
              <w:p w:rsidRPr="00E611D5" w:rsidR="00714FE3" w:rsidP="00370B7F" w:rsidRDefault="00714FE3" w14:paraId="0EC7E39E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3048368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vAlign w:val="center"/>
              </w:tcPr>
              <w:p w:rsidR="00714FE3" w:rsidP="00370B7F" w:rsidRDefault="00714FE3" w14:paraId="2573D6AD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370B7F" w14:paraId="50A791A6" w14:textId="77777777">
        <w:tc>
          <w:tcPr>
            <w:tcW w:w="1080" w:type="dxa"/>
            <w:shd w:val="clear" w:color="auto" w:fill="D9D9D9" w:themeFill="background1" w:themeFillShade="D9"/>
          </w:tcPr>
          <w:p w:rsidRPr="00E611D5" w:rsidR="00714FE3" w:rsidP="00370B7F" w:rsidRDefault="00714FE3" w14:paraId="4FE2CD7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5343" w:rsidR="00714FE3" w:rsidP="00370B7F" w:rsidRDefault="0062552D" w14:paraId="51B536AB" w14:textId="5FC3A18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2552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y leader looks the other way when other members in my unit tease a Soldier for being on profile. 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6401416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2" w:type="dxa"/>
                <w:gridSpan w:val="2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2FFF20E1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0375109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699D1AA6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6097764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:rsidR="00714FE3" w:rsidP="00370B7F" w:rsidRDefault="00714FE3" w14:paraId="4B143403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9307670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611C2B88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269741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shd w:val="clear" w:color="auto" w:fill="D9D9D9" w:themeFill="background1" w:themeFillShade="D9"/>
                <w:vAlign w:val="center"/>
              </w:tcPr>
              <w:p w:rsidR="00714FE3" w:rsidP="00370B7F" w:rsidRDefault="00714FE3" w14:paraId="10BEF573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5533733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08DAE59E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370B7F" w14:paraId="32E679D4" w14:textId="77777777">
        <w:tc>
          <w:tcPr>
            <w:tcW w:w="1080" w:type="dxa"/>
          </w:tcPr>
          <w:p w:rsidRPr="00E611D5" w:rsidR="00714FE3" w:rsidP="00370B7F" w:rsidRDefault="00714FE3" w14:paraId="478B706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D5343" w:rsidR="00714FE3" w:rsidP="00370B7F" w:rsidRDefault="0062552D" w14:paraId="4B653814" w14:textId="426EC45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2552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y leader comments on how both women and men enhance Unit performance. 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8662217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2" w:type="dxa"/>
                <w:gridSpan w:val="2"/>
                <w:vAlign w:val="center"/>
              </w:tcPr>
              <w:p w:rsidRPr="00E611D5" w:rsidR="00714FE3" w:rsidP="00370B7F" w:rsidRDefault="00714FE3" w14:paraId="0525245F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7319676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Pr="00E611D5" w:rsidR="00714FE3" w:rsidP="00370B7F" w:rsidRDefault="00714FE3" w14:paraId="7CF10076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vAlign w:val="center"/>
          </w:tcPr>
          <w:p w:rsidR="00714FE3" w:rsidP="00370B7F" w:rsidRDefault="0022390A" w14:paraId="44ABB8A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62532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14FE3"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4257293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vAlign w:val="center"/>
              </w:tcPr>
              <w:p w:rsidRPr="00E611D5" w:rsidR="00714FE3" w:rsidP="00370B7F" w:rsidRDefault="00714FE3" w14:paraId="0AD806BC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5903835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vAlign w:val="center"/>
              </w:tcPr>
              <w:p w:rsidR="00714FE3" w:rsidP="00370B7F" w:rsidRDefault="00714FE3" w14:paraId="1C871DE2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3443012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vAlign w:val="center"/>
              </w:tcPr>
              <w:p w:rsidRPr="00E611D5" w:rsidR="00714FE3" w:rsidP="00370B7F" w:rsidRDefault="00714FE3" w14:paraId="06923ACD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370B7F" w14:paraId="696DD06D" w14:textId="77777777">
        <w:tc>
          <w:tcPr>
            <w:tcW w:w="1080" w:type="dxa"/>
            <w:shd w:val="clear" w:color="auto" w:fill="D9D9D9" w:themeFill="background1" w:themeFillShade="D9"/>
          </w:tcPr>
          <w:p w:rsidRPr="00E611D5" w:rsidR="00714FE3" w:rsidP="00370B7F" w:rsidRDefault="00714FE3" w14:paraId="4EDC8C1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5343" w:rsidR="00714FE3" w:rsidP="00370B7F" w:rsidRDefault="0062552D" w14:paraId="64F74E31" w14:textId="5177426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2552D">
              <w:rPr>
                <w:rFonts w:ascii="Times New Roman" w:hAnsi="Times New Roman" w:eastAsia="Times New Roman" w:cs="Times New Roman"/>
                <w:sz w:val="24"/>
                <w:szCs w:val="24"/>
              </w:rPr>
              <w:t>My leader expects women more than men to prove they belong in the Army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512528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2" w:type="dxa"/>
                <w:gridSpan w:val="2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7E7FA1DC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9482016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017182FD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14FE3" w:rsidP="00370B7F" w:rsidRDefault="0022390A" w14:paraId="7ABAE65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698572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14FE3"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4201931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6F24A8C5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7507828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shd w:val="clear" w:color="auto" w:fill="D9D9D9" w:themeFill="background1" w:themeFillShade="D9"/>
                <w:vAlign w:val="center"/>
              </w:tcPr>
              <w:p w:rsidR="00714FE3" w:rsidP="00370B7F" w:rsidRDefault="00714FE3" w14:paraId="6C6B8646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9594581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740B1D3E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AA690B" w14:paraId="6E213054" w14:textId="77777777">
        <w:tc>
          <w:tcPr>
            <w:tcW w:w="1080" w:type="dxa"/>
          </w:tcPr>
          <w:p w:rsidRPr="00E611D5" w:rsidR="00714FE3" w:rsidP="00370B7F" w:rsidRDefault="00714FE3" w14:paraId="34E1DE0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D5343" w:rsidR="0062552D" w:rsidP="008D7B6E" w:rsidRDefault="0062552D" w14:paraId="4A324F34" w14:textId="30F53F4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y leader says that cliques</w:t>
            </w:r>
            <w:r w:rsidR="008D7B6E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62552D">
              <w:rPr>
                <w:rFonts w:ascii="Times New Roman" w:hAnsi="Times New Roman" w:eastAsia="Times New Roman" w:cs="Times New Roman"/>
                <w:sz w:val="24"/>
                <w:szCs w:val="24"/>
              </w:rPr>
              <w:t>are inconsistent with army culture.</w:t>
            </w:r>
            <w:r w:rsidR="008D7B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*Cliques are groups of Soldiers who keep together and do not allow others in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159156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2" w:type="dxa"/>
                <w:gridSpan w:val="2"/>
                <w:vAlign w:val="center"/>
              </w:tcPr>
              <w:p w:rsidRPr="00E611D5" w:rsidR="00714FE3" w:rsidP="00370B7F" w:rsidRDefault="00714FE3" w14:paraId="07154B85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0683970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Pr="00E611D5" w:rsidR="00714FE3" w:rsidP="00370B7F" w:rsidRDefault="00714FE3" w14:paraId="56FEE7AF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vAlign w:val="center"/>
          </w:tcPr>
          <w:p w:rsidR="00714FE3" w:rsidP="00370B7F" w:rsidRDefault="0022390A" w14:paraId="0C0B118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654154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14FE3"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4141430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vAlign w:val="center"/>
              </w:tcPr>
              <w:p w:rsidRPr="00E611D5" w:rsidR="00714FE3" w:rsidP="00370B7F" w:rsidRDefault="00714FE3" w14:paraId="1FABF934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0657463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vAlign w:val="center"/>
              </w:tcPr>
              <w:p w:rsidR="00714FE3" w:rsidP="00370B7F" w:rsidRDefault="00714FE3" w14:paraId="23840A39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3845278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vAlign w:val="center"/>
              </w:tcPr>
              <w:p w:rsidRPr="00E611D5" w:rsidR="00714FE3" w:rsidP="00370B7F" w:rsidRDefault="00714FE3" w14:paraId="1B88E761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62552D" w:rsidTr="0062552D" w14:paraId="67AE997C" w14:textId="77777777">
        <w:tc>
          <w:tcPr>
            <w:tcW w:w="1080" w:type="dxa"/>
            <w:shd w:val="clear" w:color="auto" w:fill="D9D9D9" w:themeFill="background1" w:themeFillShade="D9"/>
          </w:tcPr>
          <w:p w:rsidRPr="00E611D5" w:rsidR="0062552D" w:rsidP="00370B7F" w:rsidRDefault="0062552D" w14:paraId="05FA04AA" w14:textId="16468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62552D" w:rsidR="0062552D" w:rsidP="008D7B6E" w:rsidRDefault="0062552D" w14:paraId="6391A9D9" w14:textId="4B88F42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2552D">
              <w:rPr>
                <w:rFonts w:ascii="Times New Roman" w:hAnsi="Times New Roman" w:eastAsia="Times New Roman" w:cs="Times New Roman"/>
                <w:sz w:val="24"/>
                <w:szCs w:val="24"/>
              </w:rPr>
              <w:t>My leader acts as though cliques don’t exist in my Unit.</w:t>
            </w:r>
          </w:p>
        </w:tc>
        <w:tc>
          <w:tcPr>
            <w:tcW w:w="1172" w:type="dxa"/>
            <w:gridSpan w:val="2"/>
            <w:shd w:val="clear" w:color="auto" w:fill="D9D9D9" w:themeFill="background1" w:themeFillShade="D9"/>
            <w:vAlign w:val="center"/>
          </w:tcPr>
          <w:p w:rsidR="0062552D" w:rsidP="00370B7F" w:rsidRDefault="0062552D" w14:paraId="662DDD9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2552D" w:rsidP="00370B7F" w:rsidRDefault="0062552D" w14:paraId="089B026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62552D" w:rsidP="00370B7F" w:rsidRDefault="0062552D" w14:paraId="3DB8491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2552D" w:rsidP="00370B7F" w:rsidRDefault="0062552D" w14:paraId="61D8D41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2552D" w:rsidP="00370B7F" w:rsidRDefault="0062552D" w14:paraId="564E57C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2552D" w:rsidP="00370B7F" w:rsidRDefault="0062552D" w14:paraId="168AD8D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E611D5" w:rsidR="00714FE3" w:rsidTr="00AA690B" w14:paraId="47CCE8A0" w14:textId="77777777">
        <w:tc>
          <w:tcPr>
            <w:tcW w:w="1080" w:type="dxa"/>
            <w:shd w:val="clear" w:color="auto" w:fill="FFF2CC" w:themeFill="accent4" w:themeFillTint="33"/>
          </w:tcPr>
          <w:p w:rsidRPr="00E611D5" w:rsidR="00714FE3" w:rsidP="00370B7F" w:rsidRDefault="00714FE3" w14:paraId="0A47FA4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em Number</w:t>
            </w:r>
          </w:p>
        </w:tc>
        <w:tc>
          <w:tcPr>
            <w:tcW w:w="2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681290" w:rsidR="00714FE3" w:rsidP="00370B7F" w:rsidRDefault="00714FE3" w14:paraId="06596810" w14:textId="77777777">
            <w:pPr>
              <w:tabs>
                <w:tab w:val="left" w:pos="720"/>
              </w:tabs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436DF1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172" w:type="dxa"/>
            <w:gridSpan w:val="2"/>
            <w:shd w:val="clear" w:color="auto" w:fill="FFF2CC" w:themeFill="accent4" w:themeFillTint="33"/>
            <w:vAlign w:val="center"/>
          </w:tcPr>
          <w:p w:rsidR="00714FE3" w:rsidP="00370B7F" w:rsidRDefault="00714FE3" w14:paraId="2EF9E15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714FE3" w:rsidP="00370B7F" w:rsidRDefault="00714FE3" w14:paraId="4347856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714FE3" w:rsidP="00370B7F" w:rsidRDefault="00714FE3" w14:paraId="29D67BD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ther Agree or Disagree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714FE3" w:rsidP="00370B7F" w:rsidRDefault="00714FE3" w14:paraId="245AC24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:rsidR="00714FE3" w:rsidP="00370B7F" w:rsidRDefault="00714FE3" w14:paraId="48DAD97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:rsidR="00714FE3" w:rsidP="00370B7F" w:rsidRDefault="00714FE3" w14:paraId="0ED6216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on’t know/Unsure</w:t>
            </w:r>
          </w:p>
        </w:tc>
      </w:tr>
      <w:tr w:rsidRPr="00E611D5" w:rsidR="00714FE3" w:rsidTr="00370B7F" w14:paraId="0F1A252D" w14:textId="77777777">
        <w:tc>
          <w:tcPr>
            <w:tcW w:w="1080" w:type="dxa"/>
          </w:tcPr>
          <w:p w:rsidRPr="00E611D5" w:rsidR="00714FE3" w:rsidP="00370B7F" w:rsidRDefault="00714FE3" w14:paraId="0240D76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_Hlk46834458" w:id="2"/>
            <w:bookmarkEnd w:id="0"/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714FE3" w:rsidP="00370B7F" w:rsidRDefault="0062552D" w14:paraId="2A774E8B" w14:textId="77777777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62552D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My leader says that including </w:t>
            </w:r>
            <w:r w:rsidRPr="0062552D"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  <w:t>everyone</w:t>
            </w:r>
            <w:r w:rsidRPr="0062552D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is important for mission success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</w:t>
            </w:r>
          </w:p>
          <w:p w:rsidRPr="0042765B" w:rsidR="0062552D" w:rsidP="00370B7F" w:rsidRDefault="0062552D" w14:paraId="3F9002A3" w14:textId="18D124A3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701340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2" w:type="dxa"/>
                <w:gridSpan w:val="2"/>
                <w:vAlign w:val="center"/>
              </w:tcPr>
              <w:p w:rsidRPr="00E611D5" w:rsidR="00714FE3" w:rsidP="00370B7F" w:rsidRDefault="00714FE3" w14:paraId="12C1EB8B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4536489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Pr="00E611D5" w:rsidR="00714FE3" w:rsidP="00370B7F" w:rsidRDefault="00714FE3" w14:paraId="3475F0DD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vAlign w:val="center"/>
          </w:tcPr>
          <w:p w:rsidR="00714FE3" w:rsidP="00370B7F" w:rsidRDefault="0022390A" w14:paraId="2BA61F0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315359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14FE3"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1393271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vAlign w:val="center"/>
              </w:tcPr>
              <w:p w:rsidRPr="00E611D5" w:rsidR="00714FE3" w:rsidP="00370B7F" w:rsidRDefault="00714FE3" w14:paraId="1F0254F3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7970717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vAlign w:val="center"/>
              </w:tcPr>
              <w:p w:rsidR="00714FE3" w:rsidP="00370B7F" w:rsidRDefault="00714FE3" w14:paraId="3781A13B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5359050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vAlign w:val="center"/>
              </w:tcPr>
              <w:p w:rsidRPr="00E611D5" w:rsidR="00714FE3" w:rsidP="00370B7F" w:rsidRDefault="00714FE3" w14:paraId="03131BB2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370B7F" w14:paraId="6A624C4F" w14:textId="77777777">
        <w:tc>
          <w:tcPr>
            <w:tcW w:w="1080" w:type="dxa"/>
            <w:shd w:val="clear" w:color="auto" w:fill="D9D9D9" w:themeFill="background1" w:themeFillShade="D9"/>
          </w:tcPr>
          <w:p w:rsidRPr="00E611D5" w:rsidR="00714FE3" w:rsidP="00370B7F" w:rsidRDefault="00714FE3" w14:paraId="7910FAF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714FE3" w:rsidP="00370B7F" w:rsidRDefault="0062552D" w14:paraId="3B391B1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2552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y leader excludes qualified Soldiers from diverse backgrounds (such as gender, race, </w:t>
            </w:r>
            <w:proofErr w:type="gramStart"/>
            <w:r w:rsidRPr="0062552D">
              <w:rPr>
                <w:rFonts w:ascii="Times New Roman" w:hAnsi="Times New Roman" w:eastAsia="Times New Roman" w:cs="Times New Roman"/>
                <w:sz w:val="24"/>
                <w:szCs w:val="24"/>
              </w:rPr>
              <w:t>sexual</w:t>
            </w:r>
            <w:proofErr w:type="gramEnd"/>
            <w:r w:rsidRPr="0062552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orientation) for important task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 w:rsidRPr="00681290" w:rsidR="0062552D" w:rsidP="00370B7F" w:rsidRDefault="0062552D" w14:paraId="1B7837B0" w14:textId="5F6EDDA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3120586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2" w:type="dxa"/>
                <w:gridSpan w:val="2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6DFD14B4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9080498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21103F52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14FE3" w:rsidP="00370B7F" w:rsidRDefault="0022390A" w14:paraId="0759DF1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759031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14FE3"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1935234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1DCF6472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6106534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shd w:val="clear" w:color="auto" w:fill="D9D9D9" w:themeFill="background1" w:themeFillShade="D9"/>
                <w:vAlign w:val="center"/>
              </w:tcPr>
              <w:p w:rsidR="00714FE3" w:rsidP="00370B7F" w:rsidRDefault="00714FE3" w14:paraId="384D3804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7082173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056AB9B0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370B7F" w14:paraId="49CE349E" w14:textId="77777777">
        <w:tc>
          <w:tcPr>
            <w:tcW w:w="1080" w:type="dxa"/>
          </w:tcPr>
          <w:p w:rsidRPr="00E611D5" w:rsidR="00714FE3" w:rsidP="00370B7F" w:rsidRDefault="00714FE3" w14:paraId="5816557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714FE3" w:rsidP="00370B7F" w:rsidRDefault="0062552D" w14:paraId="177E32C8" w14:textId="77777777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62552D">
              <w:rPr>
                <w:rFonts w:ascii="Times New Roman" w:hAnsi="Times New Roman" w:eastAsia="Calibri" w:cs="Times New Roman"/>
                <w:sz w:val="24"/>
                <w:szCs w:val="24"/>
              </w:rPr>
              <w:t>My leader says that having a diverse team is important for mission success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</w:t>
            </w:r>
          </w:p>
          <w:p w:rsidRPr="0042765B" w:rsidR="0062552D" w:rsidP="00370B7F" w:rsidRDefault="0062552D" w14:paraId="6BD92C6A" w14:textId="226F00CB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7740290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2" w:type="dxa"/>
                <w:gridSpan w:val="2"/>
                <w:vAlign w:val="center"/>
              </w:tcPr>
              <w:p w:rsidRPr="00E611D5" w:rsidR="00714FE3" w:rsidP="00370B7F" w:rsidRDefault="00714FE3" w14:paraId="0589C038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9561281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Pr="00E611D5" w:rsidR="00714FE3" w:rsidP="00370B7F" w:rsidRDefault="00714FE3" w14:paraId="109FD26E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vAlign w:val="center"/>
          </w:tcPr>
          <w:p w:rsidR="00714FE3" w:rsidP="00370B7F" w:rsidRDefault="0022390A" w14:paraId="5E586E4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145836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14FE3"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8325542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vAlign w:val="center"/>
              </w:tcPr>
              <w:p w:rsidRPr="00E611D5" w:rsidR="00714FE3" w:rsidP="00370B7F" w:rsidRDefault="00714FE3" w14:paraId="018B42A2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0168376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vAlign w:val="center"/>
              </w:tcPr>
              <w:p w:rsidR="00714FE3" w:rsidP="00370B7F" w:rsidRDefault="00714FE3" w14:paraId="5687F41A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4912611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vAlign w:val="center"/>
              </w:tcPr>
              <w:p w:rsidRPr="00E611D5" w:rsidR="00714FE3" w:rsidP="00370B7F" w:rsidRDefault="00714FE3" w14:paraId="38AC6C94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370B7F" w14:paraId="51C9006C" w14:textId="77777777">
        <w:tc>
          <w:tcPr>
            <w:tcW w:w="1080" w:type="dxa"/>
            <w:shd w:val="clear" w:color="auto" w:fill="D9D9D9" w:themeFill="background1" w:themeFillShade="D9"/>
          </w:tcPr>
          <w:p w:rsidRPr="00E611D5" w:rsidR="00714FE3" w:rsidP="00370B7F" w:rsidRDefault="00714FE3" w14:paraId="06C57CD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714FE3" w:rsidP="00370B7F" w:rsidRDefault="0062552D" w14:paraId="23C046F6" w14:textId="77777777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62552D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When the task is important, my leader sometimes forgets to include qualified Soldiers from diverse backgrounds (such as gender, race, </w:t>
            </w:r>
            <w:proofErr w:type="gramStart"/>
            <w:r w:rsidRPr="0062552D">
              <w:rPr>
                <w:rFonts w:ascii="Times New Roman" w:hAnsi="Times New Roman" w:eastAsia="Calibri" w:cs="Times New Roman"/>
                <w:sz w:val="24"/>
                <w:szCs w:val="24"/>
              </w:rPr>
              <w:t>sexual</w:t>
            </w:r>
            <w:proofErr w:type="gramEnd"/>
            <w:r w:rsidRPr="0062552D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orientation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</w:t>
            </w:r>
          </w:p>
          <w:p w:rsidRPr="0042765B" w:rsidR="0062552D" w:rsidP="00370B7F" w:rsidRDefault="0062552D" w14:paraId="61535670" w14:textId="656661BC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5889485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2" w:type="dxa"/>
                <w:gridSpan w:val="2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5527FD13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3296958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7A249B70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14FE3" w:rsidP="00370B7F" w:rsidRDefault="0022390A" w14:paraId="696C1A3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824955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14FE3"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5977895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733673A3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5734776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shd w:val="clear" w:color="auto" w:fill="D9D9D9" w:themeFill="background1" w:themeFillShade="D9"/>
                <w:vAlign w:val="center"/>
              </w:tcPr>
              <w:p w:rsidR="00714FE3" w:rsidP="00370B7F" w:rsidRDefault="00714FE3" w14:paraId="0AFF353F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0397210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7BAA5D44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370B7F" w14:paraId="2852B41E" w14:textId="77777777">
        <w:tc>
          <w:tcPr>
            <w:tcW w:w="1080" w:type="dxa"/>
          </w:tcPr>
          <w:p w:rsidRPr="00E611D5" w:rsidR="00714FE3" w:rsidP="00370B7F" w:rsidRDefault="00714FE3" w14:paraId="27221FD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714FE3" w:rsidP="00370B7F" w:rsidRDefault="0062552D" w14:paraId="1B7B5486" w14:textId="77777777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62552D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My leader says that </w:t>
            </w:r>
            <w:r w:rsidRPr="0062552D"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  <w:t>everyone’s</w:t>
            </w:r>
            <w:r w:rsidRPr="0062552D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input is importan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</w:t>
            </w:r>
          </w:p>
          <w:p w:rsidRPr="0042765B" w:rsidR="0062552D" w:rsidP="00370B7F" w:rsidRDefault="0062552D" w14:paraId="632CC842" w14:textId="0E9C4121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9414859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2" w:type="dxa"/>
                <w:gridSpan w:val="2"/>
                <w:vAlign w:val="center"/>
              </w:tcPr>
              <w:p w:rsidRPr="00E611D5" w:rsidR="00714FE3" w:rsidP="00370B7F" w:rsidRDefault="00714FE3" w14:paraId="480B728E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7107901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vAlign w:val="center"/>
              </w:tcPr>
              <w:p w:rsidRPr="00E611D5" w:rsidR="00714FE3" w:rsidP="00370B7F" w:rsidRDefault="00714FE3" w14:paraId="7A367E9C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vAlign w:val="center"/>
          </w:tcPr>
          <w:p w:rsidR="00714FE3" w:rsidP="00370B7F" w:rsidRDefault="0022390A" w14:paraId="17A41C6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38704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14FE3"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3138792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vAlign w:val="center"/>
              </w:tcPr>
              <w:p w:rsidRPr="00E611D5" w:rsidR="00714FE3" w:rsidP="00370B7F" w:rsidRDefault="00714FE3" w14:paraId="0DE1C33B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6900639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vAlign w:val="center"/>
              </w:tcPr>
              <w:p w:rsidR="00714FE3" w:rsidP="00370B7F" w:rsidRDefault="00714FE3" w14:paraId="290B69EE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1309152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vAlign w:val="center"/>
              </w:tcPr>
              <w:p w:rsidRPr="00E611D5" w:rsidR="00714FE3" w:rsidP="00370B7F" w:rsidRDefault="00714FE3" w14:paraId="35EB8B7B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370B7F" w14:paraId="12984636" w14:textId="77777777">
        <w:tc>
          <w:tcPr>
            <w:tcW w:w="1080" w:type="dxa"/>
            <w:shd w:val="clear" w:color="auto" w:fill="D9D9D9" w:themeFill="background1" w:themeFillShade="D9"/>
          </w:tcPr>
          <w:p w:rsidR="00714FE3" w:rsidP="00370B7F" w:rsidRDefault="00714FE3" w14:paraId="07D4B2D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Pr="00E611D5" w:rsidR="00714FE3" w:rsidP="00370B7F" w:rsidRDefault="00714FE3" w14:paraId="05DE016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714FE3" w:rsidP="00370B7F" w:rsidRDefault="0062552D" w14:paraId="69E84497" w14:textId="3E0CEF5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2552D">
              <w:rPr>
                <w:rFonts w:ascii="Times New Roman" w:hAnsi="Times New Roman" w:eastAsia="Times New Roman" w:cs="Times New Roman"/>
                <w:sz w:val="24"/>
                <w:szCs w:val="24"/>
              </w:rPr>
              <w:t>My leader ignores Soldiers who do not share their background (such as race, ethnicity) when they provide input into unit decision making.</w:t>
            </w:r>
          </w:p>
          <w:p w:rsidR="0062552D" w:rsidP="00370B7F" w:rsidRDefault="0062552D" w14:paraId="11474D2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681290" w:rsidR="0062552D" w:rsidP="00370B7F" w:rsidRDefault="0062552D" w14:paraId="30E8ACB4" w14:textId="390E052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9799687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2" w:type="dxa"/>
                <w:gridSpan w:val="2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69363886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9344095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6023634A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14FE3" w:rsidP="00370B7F" w:rsidRDefault="0022390A" w14:paraId="48A4FC54" w14:textId="5CBBB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16596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A319EE"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1374883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7C70F250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771498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shd w:val="clear" w:color="auto" w:fill="D9D9D9" w:themeFill="background1" w:themeFillShade="D9"/>
                <w:vAlign w:val="center"/>
              </w:tcPr>
              <w:p w:rsidR="00714FE3" w:rsidP="00370B7F" w:rsidRDefault="00714FE3" w14:paraId="140CD210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4648970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4AE371F9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="-455" w:tblpY="158"/>
        <w:tblW w:w="10890" w:type="dxa"/>
        <w:tblLayout w:type="fixed"/>
        <w:tblLook w:val="04A0" w:firstRow="1" w:lastRow="0" w:firstColumn="1" w:lastColumn="0" w:noHBand="0" w:noVBand="1"/>
      </w:tblPr>
      <w:tblGrid>
        <w:gridCol w:w="1075"/>
        <w:gridCol w:w="2345"/>
        <w:gridCol w:w="1170"/>
        <w:gridCol w:w="1080"/>
        <w:gridCol w:w="1260"/>
        <w:gridCol w:w="1260"/>
        <w:gridCol w:w="1080"/>
        <w:gridCol w:w="1620"/>
      </w:tblGrid>
      <w:tr w:rsidRPr="0042765B" w:rsidR="00714FE3" w:rsidTr="00370B7F" w14:paraId="48666764" w14:textId="77777777"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42765B" w:rsidR="00714FE3" w:rsidP="00370B7F" w:rsidRDefault="00714FE3" w14:paraId="76CA368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em Number</w:t>
            </w: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42765B" w:rsidR="00714FE3" w:rsidP="00370B7F" w:rsidRDefault="00714FE3" w14:paraId="469B63C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5B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42765B" w:rsidR="00714FE3" w:rsidP="00370B7F" w:rsidRDefault="00714FE3" w14:paraId="5250086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5B"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42765B" w:rsidR="00714FE3" w:rsidP="00370B7F" w:rsidRDefault="00714FE3" w14:paraId="6360722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5B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42765B" w:rsidR="00714FE3" w:rsidP="00370B7F" w:rsidRDefault="00714FE3" w14:paraId="0608F8C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5B">
              <w:rPr>
                <w:rFonts w:ascii="Times New Roman" w:hAnsi="Times New Roman" w:cs="Times New Roman"/>
                <w:sz w:val="24"/>
                <w:szCs w:val="24"/>
              </w:rPr>
              <w:t>Neither Agree or Disagre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42765B" w:rsidR="00714FE3" w:rsidP="00370B7F" w:rsidRDefault="00714FE3" w14:paraId="213B8D6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5B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vAlign w:val="center"/>
          </w:tcPr>
          <w:p w:rsidRPr="0042765B" w:rsidR="00714FE3" w:rsidP="00370B7F" w:rsidRDefault="00714FE3" w14:paraId="04AC965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5B"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42765B" w:rsidR="00714FE3" w:rsidP="00370B7F" w:rsidRDefault="00714FE3" w14:paraId="6C104CF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5B">
              <w:rPr>
                <w:rFonts w:ascii="Times New Roman" w:hAnsi="Times New Roman" w:cs="Times New Roman"/>
                <w:sz w:val="24"/>
                <w:szCs w:val="24"/>
              </w:rPr>
              <w:t>I don’t know/Unsure</w:t>
            </w:r>
          </w:p>
        </w:tc>
      </w:tr>
      <w:bookmarkEnd w:id="2"/>
      <w:tr w:rsidRPr="00E611D5" w:rsidR="00714FE3" w:rsidTr="00370B7F" w14:paraId="6371C3EB" w14:textId="77777777">
        <w:tc>
          <w:tcPr>
            <w:tcW w:w="1075" w:type="dxa"/>
            <w:tcBorders>
              <w:top w:val="single" w:color="auto" w:sz="4" w:space="0"/>
            </w:tcBorders>
          </w:tcPr>
          <w:p w:rsidRPr="00E611D5" w:rsidR="00714FE3" w:rsidP="00370B7F" w:rsidRDefault="00714FE3" w14:paraId="1B994D4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2765B" w:rsidR="00714FE3" w:rsidP="00370B7F" w:rsidRDefault="0062552D" w14:paraId="63378B57" w14:textId="41BBFC53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62552D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My leader says that ideas from </w:t>
            </w:r>
            <w:r w:rsidRPr="0062552D"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  <w:t>everyone</w:t>
            </w:r>
            <w:r w:rsidRPr="0062552D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are welcomed (such as from junior enlisted, women, members of minority groups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0016334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tcBorders>
                  <w:top w:val="single" w:color="auto" w:sz="4" w:space="0"/>
                </w:tcBorders>
                <w:vAlign w:val="center"/>
              </w:tcPr>
              <w:p w:rsidRPr="00E611D5" w:rsidR="00714FE3" w:rsidP="00370B7F" w:rsidRDefault="00714FE3" w14:paraId="64E978EC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7299311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</w:tcBorders>
                <w:vAlign w:val="center"/>
              </w:tcPr>
              <w:p w:rsidRPr="00E611D5" w:rsidR="00714FE3" w:rsidP="00370B7F" w:rsidRDefault="00714FE3" w14:paraId="6BD0DA49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0771616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  <w:tcBorders>
                  <w:top w:val="single" w:color="auto" w:sz="4" w:space="0"/>
                </w:tcBorders>
                <w:vAlign w:val="center"/>
              </w:tcPr>
              <w:p w:rsidRPr="00E611D5" w:rsidR="00714FE3" w:rsidP="00370B7F" w:rsidRDefault="00714FE3" w14:paraId="46531995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5335932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  <w:tcBorders>
                  <w:top w:val="single" w:color="auto" w:sz="4" w:space="0"/>
                </w:tcBorders>
                <w:vAlign w:val="center"/>
              </w:tcPr>
              <w:p w:rsidRPr="00E611D5" w:rsidR="00714FE3" w:rsidP="00370B7F" w:rsidRDefault="00714FE3" w14:paraId="7D0934BA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1660980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</w:tcBorders>
                <w:vAlign w:val="center"/>
              </w:tcPr>
              <w:p w:rsidRPr="00E611D5" w:rsidR="00714FE3" w:rsidP="00370B7F" w:rsidRDefault="00714FE3" w14:paraId="6538CE56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045756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tcBorders>
                  <w:top w:val="single" w:color="auto" w:sz="4" w:space="0"/>
                </w:tcBorders>
                <w:vAlign w:val="center"/>
              </w:tcPr>
              <w:p w:rsidR="00714FE3" w:rsidP="00370B7F" w:rsidRDefault="00714FE3" w14:paraId="4F50A25E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370B7F" w14:paraId="05433964" w14:textId="77777777"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611D5" w:rsidR="00714FE3" w:rsidP="00370B7F" w:rsidRDefault="00714FE3" w14:paraId="1E75EB0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42765B" w:rsidR="00714FE3" w:rsidP="00370B7F" w:rsidRDefault="0062552D" w14:paraId="2CC76C60" w14:textId="6CBC1537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62552D">
              <w:rPr>
                <w:rFonts w:ascii="Times New Roman" w:hAnsi="Times New Roman" w:eastAsia="Calibri" w:cs="Times New Roman"/>
                <w:sz w:val="24"/>
                <w:szCs w:val="24"/>
              </w:rPr>
              <w:t>My leaders ignore ideas expressed by some Soldiers (such as from junior enlisted, women, members of minority groups)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098595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7995751D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8686563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75BADC5B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0260455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1CA494F5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5109826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70F34541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5678734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3FB4CF0A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220204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</w:tcPr>
              <w:p w:rsidR="00714FE3" w:rsidP="00370B7F" w:rsidRDefault="00714FE3" w14:paraId="1677995D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370B7F" w14:paraId="4B5A9085" w14:textId="77777777">
        <w:tc>
          <w:tcPr>
            <w:tcW w:w="1075" w:type="dxa"/>
            <w:tcBorders>
              <w:top w:val="single" w:color="auto" w:sz="4" w:space="0"/>
            </w:tcBorders>
          </w:tcPr>
          <w:p w:rsidRPr="00E611D5" w:rsidR="00714FE3" w:rsidP="00370B7F" w:rsidRDefault="00714FE3" w14:paraId="7EFD521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2765B" w:rsidR="00714FE3" w:rsidP="00370B7F" w:rsidRDefault="0062552D" w14:paraId="574264D7" w14:textId="7E7AB3BE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62552D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My leader says that they share all mission critical information with </w:t>
            </w:r>
            <w:r w:rsidRPr="0062552D"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  <w:t>everyone</w:t>
            </w:r>
            <w:r w:rsidRPr="0062552D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in the Uni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955630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tcBorders>
                  <w:top w:val="single" w:color="auto" w:sz="4" w:space="0"/>
                </w:tcBorders>
                <w:vAlign w:val="center"/>
              </w:tcPr>
              <w:p w:rsidRPr="00E611D5" w:rsidR="00714FE3" w:rsidP="00370B7F" w:rsidRDefault="00714FE3" w14:paraId="29235FF4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1811463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</w:tcBorders>
                <w:vAlign w:val="center"/>
              </w:tcPr>
              <w:p w:rsidRPr="00E611D5" w:rsidR="00714FE3" w:rsidP="00370B7F" w:rsidRDefault="00714FE3" w14:paraId="4D24D0EE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0983604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  <w:tcBorders>
                  <w:top w:val="single" w:color="auto" w:sz="4" w:space="0"/>
                </w:tcBorders>
                <w:vAlign w:val="center"/>
              </w:tcPr>
              <w:p w:rsidRPr="00E611D5" w:rsidR="00714FE3" w:rsidP="00370B7F" w:rsidRDefault="00714FE3" w14:paraId="18702AA2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981695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  <w:tcBorders>
                  <w:top w:val="single" w:color="auto" w:sz="4" w:space="0"/>
                </w:tcBorders>
                <w:vAlign w:val="center"/>
              </w:tcPr>
              <w:p w:rsidRPr="00E611D5" w:rsidR="00714FE3" w:rsidP="00370B7F" w:rsidRDefault="00714FE3" w14:paraId="2220391C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1424686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</w:tcBorders>
                <w:vAlign w:val="center"/>
              </w:tcPr>
              <w:p w:rsidRPr="00E611D5" w:rsidR="00714FE3" w:rsidP="00370B7F" w:rsidRDefault="00714FE3" w14:paraId="493B99C0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700801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tcBorders>
                  <w:top w:val="single" w:color="auto" w:sz="4" w:space="0"/>
                </w:tcBorders>
                <w:vAlign w:val="center"/>
              </w:tcPr>
              <w:p w:rsidR="00714FE3" w:rsidP="00370B7F" w:rsidRDefault="00714FE3" w14:paraId="0E862588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714FE3" w:rsidTr="00370B7F" w14:paraId="14060FB1" w14:textId="77777777">
        <w:tc>
          <w:tcPr>
            <w:tcW w:w="1075" w:type="dxa"/>
            <w:shd w:val="clear" w:color="auto" w:fill="D9D9D9" w:themeFill="background1" w:themeFillShade="D9"/>
          </w:tcPr>
          <w:p w:rsidRPr="00E611D5" w:rsidR="00714FE3" w:rsidP="00370B7F" w:rsidRDefault="00714FE3" w14:paraId="6C672E6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_Hlk46834903" w:id="3"/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42765B" w:rsidR="00714FE3" w:rsidP="00370B7F" w:rsidRDefault="0062552D" w14:paraId="4D6C41CB" w14:textId="11ABCFD3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62552D">
              <w:rPr>
                <w:rFonts w:ascii="Times New Roman" w:hAnsi="Times New Roman" w:eastAsia="Calibri" w:cs="Times New Roman"/>
                <w:sz w:val="24"/>
                <w:szCs w:val="24"/>
              </w:rPr>
              <w:t>My leader shares more information with the Soldiers they favor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2252172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17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4D24E5E2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764439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1B93E07A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1236957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131765D7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7336260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26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03AAA175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5620542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  <w:vAlign w:val="center"/>
              </w:tcPr>
              <w:p w:rsidRPr="00E611D5" w:rsidR="00714FE3" w:rsidP="00370B7F" w:rsidRDefault="00714FE3" w14:paraId="4400A965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5428759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1620" w:type="dxa"/>
                <w:shd w:val="clear" w:color="auto" w:fill="D9D9D9" w:themeFill="background1" w:themeFillShade="D9"/>
                <w:vAlign w:val="center"/>
              </w:tcPr>
              <w:p w:rsidR="00714FE3" w:rsidP="00370B7F" w:rsidRDefault="00714FE3" w14:paraId="686F61C1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3"/>
    </w:tbl>
    <w:p w:rsidR="0062552D" w:rsidP="0062552D" w:rsidRDefault="0062552D" w14:paraId="66EDE271" w14:textId="77777777">
      <w:pPr>
        <w:rPr>
          <w:rFonts w:ascii="Times New Roman" w:hAnsi="Times New Roman" w:cs="Times New Roman"/>
          <w:b/>
          <w:sz w:val="28"/>
          <w:szCs w:val="24"/>
        </w:rPr>
        <w:sectPr w:rsidR="006255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957451" w:rsidR="00156805" w:rsidP="00957451" w:rsidRDefault="00156805" w14:paraId="4005DF69" w14:textId="1AEDC17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7451">
        <w:rPr>
          <w:rFonts w:ascii="Times New Roman" w:hAnsi="Times New Roman" w:cs="Times New Roman"/>
          <w:b/>
          <w:sz w:val="28"/>
          <w:szCs w:val="24"/>
        </w:rPr>
        <w:lastRenderedPageBreak/>
        <w:t>Soldier Policy Practice Decoupling – Individual Level</w:t>
      </w:r>
    </w:p>
    <w:p w:rsidRPr="00E31931" w:rsidR="00156805" w:rsidP="00E31931" w:rsidRDefault="00156805" w14:paraId="3464C641" w14:textId="43395A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king of your</w:t>
      </w:r>
      <w:r w:rsidR="001D1E7A">
        <w:rPr>
          <w:rFonts w:ascii="Times New Roman" w:hAnsi="Times New Roman" w:cs="Times New Roman"/>
          <w:sz w:val="24"/>
          <w:szCs w:val="24"/>
        </w:rPr>
        <w:t xml:space="preserve"> Platoon</w:t>
      </w:r>
      <w:r w:rsidR="0062552D">
        <w:rPr>
          <w:rFonts w:ascii="Times New Roman" w:hAnsi="Times New Roman" w:cs="Times New Roman"/>
          <w:sz w:val="24"/>
          <w:szCs w:val="24"/>
        </w:rPr>
        <w:t xml:space="preserve"> [</w:t>
      </w:r>
      <w:r w:rsidR="00A319EE">
        <w:rPr>
          <w:rFonts w:ascii="Times New Roman" w:hAnsi="Times New Roman" w:cs="Times New Roman"/>
          <w:sz w:val="24"/>
          <w:szCs w:val="24"/>
        </w:rPr>
        <w:t xml:space="preserve">leader </w:t>
      </w:r>
      <w:r w:rsidR="0062552D">
        <w:rPr>
          <w:rFonts w:ascii="Times New Roman" w:hAnsi="Times New Roman" w:cs="Times New Roman"/>
          <w:sz w:val="24"/>
          <w:szCs w:val="24"/>
        </w:rPr>
        <w:t>or</w:t>
      </w:r>
      <w:r w:rsidR="00A319EE">
        <w:rPr>
          <w:rFonts w:ascii="Times New Roman" w:hAnsi="Times New Roman" w:cs="Times New Roman"/>
          <w:sz w:val="24"/>
          <w:szCs w:val="24"/>
        </w:rPr>
        <w:t xml:space="preserve"> </w:t>
      </w:r>
      <w:r w:rsidR="0062552D">
        <w:rPr>
          <w:rFonts w:ascii="Times New Roman" w:hAnsi="Times New Roman" w:cs="Times New Roman"/>
          <w:sz w:val="24"/>
          <w:szCs w:val="24"/>
        </w:rPr>
        <w:t>sergeant]</w:t>
      </w:r>
      <w:r>
        <w:rPr>
          <w:rFonts w:ascii="Times New Roman" w:hAnsi="Times New Roman" w:cs="Times New Roman"/>
          <w:sz w:val="24"/>
          <w:szCs w:val="24"/>
        </w:rPr>
        <w:t xml:space="preserve"> please read the below statements and indicate how strongly you agree or disagree with each one.</w:t>
      </w:r>
    </w:p>
    <w:tbl>
      <w:tblPr>
        <w:tblStyle w:val="TableGrid"/>
        <w:tblpPr w:leftFromText="180" w:rightFromText="180" w:vertAnchor="text" w:horzAnchor="margin" w:tblpX="-455" w:tblpY="158"/>
        <w:tblW w:w="10890" w:type="dxa"/>
        <w:tblLayout w:type="fixed"/>
        <w:tblLook w:val="04A0" w:firstRow="1" w:lastRow="0" w:firstColumn="1" w:lastColumn="0" w:noHBand="0" w:noVBand="1"/>
      </w:tblPr>
      <w:tblGrid>
        <w:gridCol w:w="1075"/>
        <w:gridCol w:w="4410"/>
        <w:gridCol w:w="990"/>
        <w:gridCol w:w="900"/>
        <w:gridCol w:w="900"/>
        <w:gridCol w:w="900"/>
        <w:gridCol w:w="900"/>
        <w:gridCol w:w="815"/>
      </w:tblGrid>
      <w:tr w:rsidRPr="00E611D5" w:rsidR="00240F1A" w:rsidTr="005B1FD1" w14:paraId="09984A44" w14:textId="77777777">
        <w:tc>
          <w:tcPr>
            <w:tcW w:w="1075" w:type="dxa"/>
            <w:shd w:val="clear" w:color="auto" w:fill="D9D9D9" w:themeFill="background1" w:themeFillShade="D9"/>
          </w:tcPr>
          <w:p w:rsidRPr="00E611D5" w:rsidR="00240F1A" w:rsidP="009211E0" w:rsidRDefault="00240F1A" w14:paraId="5A1EFD99" w14:textId="45538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80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240F1A" w:rsidP="009211E0" w:rsidRDefault="00240F1A" w14:paraId="4B070DBE" w14:textId="361F4CF8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I have to work harder than others in my unit to be accepted by my </w:t>
            </w:r>
            <w:r w:rsidR="005B1FD1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unit </w:t>
            </w: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>leaders.</w:t>
            </w:r>
          </w:p>
          <w:p w:rsidRPr="00681290" w:rsidR="005B1FD1" w:rsidP="009211E0" w:rsidRDefault="005B1FD1" w14:paraId="71F3AA93" w14:textId="52E2348E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0061637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Pr="00E611D5" w:rsidR="00240F1A" w:rsidP="009211E0" w:rsidRDefault="00240F1A" w14:paraId="2BE3BAFF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8620298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shd w:val="clear" w:color="auto" w:fill="D9D9D9" w:themeFill="background1" w:themeFillShade="D9"/>
                <w:vAlign w:val="center"/>
              </w:tcPr>
              <w:p w:rsidRPr="00E611D5" w:rsidR="00240F1A" w:rsidP="009211E0" w:rsidRDefault="00240F1A" w14:paraId="5A898A33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3586816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shd w:val="clear" w:color="auto" w:fill="D9D9D9" w:themeFill="background1" w:themeFillShade="D9"/>
                <w:vAlign w:val="center"/>
              </w:tcPr>
              <w:p w:rsidRPr="00E611D5" w:rsidR="00240F1A" w:rsidP="009211E0" w:rsidRDefault="00240F1A" w14:paraId="69879DE4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3388667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shd w:val="clear" w:color="auto" w:fill="D9D9D9" w:themeFill="background1" w:themeFillShade="D9"/>
                <w:vAlign w:val="center"/>
              </w:tcPr>
              <w:p w:rsidRPr="00E611D5" w:rsidR="00240F1A" w:rsidP="009211E0" w:rsidRDefault="00240F1A" w14:paraId="12C12C17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1022229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shd w:val="clear" w:color="auto" w:fill="D9D9D9" w:themeFill="background1" w:themeFillShade="D9"/>
                <w:vAlign w:val="center"/>
              </w:tcPr>
              <w:p w:rsidRPr="00E611D5" w:rsidR="00240F1A" w:rsidP="009211E0" w:rsidRDefault="00240F1A" w14:paraId="17C5364A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2654124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:rsidR="00240F1A" w:rsidP="009211E0" w:rsidRDefault="00240F1A" w14:paraId="03C076C0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240F1A" w:rsidTr="005B1FD1" w14:paraId="3A747F60" w14:textId="77777777">
        <w:tc>
          <w:tcPr>
            <w:tcW w:w="1075" w:type="dxa"/>
          </w:tcPr>
          <w:p w:rsidRPr="00E611D5" w:rsidR="00240F1A" w:rsidP="009211E0" w:rsidRDefault="00240F1A" w14:paraId="3265D41E" w14:textId="1D38C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4410" w:type="dxa"/>
            <w:shd w:val="clear" w:color="auto" w:fill="auto"/>
          </w:tcPr>
          <w:p w:rsidRPr="00681290" w:rsidR="00240F1A" w:rsidP="009211E0" w:rsidRDefault="00240F1A" w14:paraId="07874C55" w14:textId="00F1A3A3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>n order to be valued by my</w:t>
            </w:r>
            <w:r w:rsidR="005B1FD1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unit</w:t>
            </w: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leaders I had to change important things related to my identity (</w:t>
            </w:r>
            <w:r w:rsidR="00A319EE">
              <w:rPr>
                <w:rFonts w:ascii="Times New Roman" w:hAnsi="Times New Roman" w:eastAsia="Calibri" w:cs="Times New Roman"/>
                <w:sz w:val="24"/>
                <w:szCs w:val="24"/>
              </w:rPr>
              <w:t>for example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 w:rsidR="00A319EE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racial, ethnic, gender, sexual, </w:t>
            </w: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>religious identity).</w:t>
            </w:r>
          </w:p>
          <w:p w:rsidRPr="00681290" w:rsidR="00240F1A" w:rsidP="009211E0" w:rsidRDefault="00240F1A" w14:paraId="6C880CA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2766222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vAlign w:val="center"/>
              </w:tcPr>
              <w:p w:rsidRPr="00E611D5" w:rsidR="00240F1A" w:rsidP="009211E0" w:rsidRDefault="00240F1A" w14:paraId="3A5A5037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0515179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vAlign w:val="center"/>
              </w:tcPr>
              <w:p w:rsidRPr="00E611D5" w:rsidR="00240F1A" w:rsidP="009211E0" w:rsidRDefault="00240F1A" w14:paraId="35C41709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871648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vAlign w:val="center"/>
              </w:tcPr>
              <w:p w:rsidRPr="00E611D5" w:rsidR="00240F1A" w:rsidP="009211E0" w:rsidRDefault="00240F1A" w14:paraId="3EB491EE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883030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vAlign w:val="center"/>
              </w:tcPr>
              <w:p w:rsidRPr="00E611D5" w:rsidR="00240F1A" w:rsidP="009211E0" w:rsidRDefault="00240F1A" w14:paraId="304F3340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7170598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vAlign w:val="center"/>
              </w:tcPr>
              <w:p w:rsidRPr="00E611D5" w:rsidR="00240F1A" w:rsidP="009211E0" w:rsidRDefault="00240F1A" w14:paraId="696DE548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9000634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815" w:type="dxa"/>
                <w:vAlign w:val="center"/>
              </w:tcPr>
              <w:p w:rsidR="00240F1A" w:rsidP="009211E0" w:rsidRDefault="00240F1A" w14:paraId="3801DC7D" w14:textId="777777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240F1A" w:rsidTr="005B1FD1" w14:paraId="16A0E158" w14:textId="77777777">
        <w:tc>
          <w:tcPr>
            <w:tcW w:w="1075" w:type="dxa"/>
            <w:shd w:val="clear" w:color="auto" w:fill="D9D9D9" w:themeFill="background1" w:themeFillShade="D9"/>
          </w:tcPr>
          <w:p w:rsidR="00240F1A" w:rsidP="00240F1A" w:rsidRDefault="00240F1A" w14:paraId="2E221289" w14:textId="1259B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240F1A" w:rsidP="00240F1A" w:rsidRDefault="00240F1A" w14:paraId="6B343251" w14:textId="1A3B603B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My </w:t>
            </w:r>
            <w:r w:rsidR="005B1FD1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unit </w:t>
            </w: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>leaders take advantage of my unique skills in order to accomplish the mission.</w:t>
            </w:r>
          </w:p>
          <w:p w:rsidR="005B1FD1" w:rsidP="00240F1A" w:rsidRDefault="005B1FD1" w14:paraId="6C2DEB62" w14:textId="68A709EA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2495969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240F1A" w:rsidP="00240F1A" w:rsidRDefault="00240F1A" w14:paraId="38ABF1BC" w14:textId="540BC36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4884223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shd w:val="clear" w:color="auto" w:fill="D9D9D9" w:themeFill="background1" w:themeFillShade="D9"/>
                <w:vAlign w:val="center"/>
              </w:tcPr>
              <w:p w:rsidR="00240F1A" w:rsidP="00240F1A" w:rsidRDefault="00240F1A" w14:paraId="376578C3" w14:textId="62539D9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1265458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shd w:val="clear" w:color="auto" w:fill="D9D9D9" w:themeFill="background1" w:themeFillShade="D9"/>
                <w:vAlign w:val="center"/>
              </w:tcPr>
              <w:p w:rsidR="00240F1A" w:rsidP="00240F1A" w:rsidRDefault="00240F1A" w14:paraId="4AD6A4E9" w14:textId="3CD1373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316742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shd w:val="clear" w:color="auto" w:fill="D9D9D9" w:themeFill="background1" w:themeFillShade="D9"/>
                <w:vAlign w:val="center"/>
              </w:tcPr>
              <w:p w:rsidR="00240F1A" w:rsidP="00240F1A" w:rsidRDefault="00240F1A" w14:paraId="278150D8" w14:textId="413F396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388859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shd w:val="clear" w:color="auto" w:fill="D9D9D9" w:themeFill="background1" w:themeFillShade="D9"/>
                <w:vAlign w:val="center"/>
              </w:tcPr>
              <w:p w:rsidR="00240F1A" w:rsidP="00240F1A" w:rsidRDefault="00240F1A" w14:paraId="27072BE9" w14:textId="31890B44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1152126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:rsidR="00240F1A" w:rsidP="00240F1A" w:rsidRDefault="00240F1A" w14:paraId="592C6162" w14:textId="7181FF0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240F1A" w:rsidTr="005B1FD1" w14:paraId="6DD3AAC2" w14:textId="77777777">
        <w:tc>
          <w:tcPr>
            <w:tcW w:w="1075" w:type="dxa"/>
          </w:tcPr>
          <w:p w:rsidR="00240F1A" w:rsidP="00240F1A" w:rsidRDefault="00240F1A" w14:paraId="3FB926FC" w14:textId="00F8E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410" w:type="dxa"/>
            <w:shd w:val="clear" w:color="auto" w:fill="auto"/>
          </w:tcPr>
          <w:p w:rsidRPr="00681290" w:rsidR="00240F1A" w:rsidP="00240F1A" w:rsidRDefault="00240F1A" w14:paraId="7D2CC177" w14:textId="78A088CA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My </w:t>
            </w:r>
            <w:r w:rsidR="005B1FD1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unit </w:t>
            </w: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>leaders dismiss my skills that are not related to my MOS (Military Occupation Skills).</w:t>
            </w:r>
          </w:p>
          <w:p w:rsidR="00240F1A" w:rsidP="00240F1A" w:rsidRDefault="00240F1A" w14:paraId="3D1977D3" w14:textId="77777777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021450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vAlign w:val="center"/>
              </w:tcPr>
              <w:p w:rsidR="00240F1A" w:rsidP="00240F1A" w:rsidRDefault="00240F1A" w14:paraId="1516B12C" w14:textId="27ECA7E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4966469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vAlign w:val="center"/>
              </w:tcPr>
              <w:p w:rsidR="00240F1A" w:rsidP="00240F1A" w:rsidRDefault="00240F1A" w14:paraId="22979E75" w14:textId="3CF353B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7423721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vAlign w:val="center"/>
              </w:tcPr>
              <w:p w:rsidR="00240F1A" w:rsidP="00240F1A" w:rsidRDefault="00240F1A" w14:paraId="2DA6AE32" w14:textId="5DDF6FC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0190796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vAlign w:val="center"/>
              </w:tcPr>
              <w:p w:rsidR="00240F1A" w:rsidP="00240F1A" w:rsidRDefault="00240F1A" w14:paraId="6E7576C6" w14:textId="5FD0903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7179639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vAlign w:val="center"/>
              </w:tcPr>
              <w:p w:rsidR="00240F1A" w:rsidP="00240F1A" w:rsidRDefault="00240F1A" w14:paraId="2B5A7621" w14:textId="5F3892A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4871121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815" w:type="dxa"/>
                <w:vAlign w:val="center"/>
              </w:tcPr>
              <w:p w:rsidR="00240F1A" w:rsidP="00240F1A" w:rsidRDefault="00240F1A" w14:paraId="48728E8E" w14:textId="185EC4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240F1A" w:rsidTr="005B1FD1" w14:paraId="5F19B8C4" w14:textId="77777777">
        <w:tc>
          <w:tcPr>
            <w:tcW w:w="1075" w:type="dxa"/>
            <w:shd w:val="clear" w:color="auto" w:fill="D9D9D9" w:themeFill="background1" w:themeFillShade="D9"/>
          </w:tcPr>
          <w:p w:rsidRPr="00E611D5" w:rsidR="00240F1A" w:rsidP="00240F1A" w:rsidRDefault="00240F1A" w14:paraId="3ADC26C4" w14:textId="35A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Pr="00681290" w:rsidR="00240F1A" w:rsidP="00AA690B" w:rsidRDefault="00240F1A" w14:paraId="44CB1E4E" w14:textId="74F09627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>When there are social events in my unit, I do</w:t>
            </w:r>
            <w:r w:rsidR="005B1FD1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not really feel welcomed by my unit </w:t>
            </w: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>leaders</w:t>
            </w:r>
            <w:r w:rsidR="005955A6">
              <w:rPr>
                <w:rFonts w:ascii="Times New Roman" w:hAnsi="Times New Roman" w:eastAsia="Calibri" w:cs="Times New Roman"/>
                <w:sz w:val="24"/>
                <w:szCs w:val="24"/>
              </w:rPr>
              <w:t>.</w:t>
            </w:r>
          </w:p>
          <w:p w:rsidRPr="00681290" w:rsidR="00240F1A" w:rsidP="005955A6" w:rsidRDefault="00240F1A" w14:paraId="2AC7FAE8" w14:textId="77777777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4436754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240F1A" w:rsidP="00240F1A" w:rsidRDefault="00240F1A" w14:paraId="54F1579E" w14:textId="2DB6B6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9114573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shd w:val="clear" w:color="auto" w:fill="D9D9D9" w:themeFill="background1" w:themeFillShade="D9"/>
                <w:vAlign w:val="center"/>
              </w:tcPr>
              <w:p w:rsidR="00240F1A" w:rsidP="00240F1A" w:rsidRDefault="00240F1A" w14:paraId="49BB3139" w14:textId="559019A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6755003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shd w:val="clear" w:color="auto" w:fill="D9D9D9" w:themeFill="background1" w:themeFillShade="D9"/>
                <w:vAlign w:val="center"/>
              </w:tcPr>
              <w:p w:rsidR="00240F1A" w:rsidP="00240F1A" w:rsidRDefault="00240F1A" w14:paraId="2D5C35F8" w14:textId="143548E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6543143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shd w:val="clear" w:color="auto" w:fill="D9D9D9" w:themeFill="background1" w:themeFillShade="D9"/>
                <w:vAlign w:val="center"/>
              </w:tcPr>
              <w:p w:rsidR="00240F1A" w:rsidP="00240F1A" w:rsidRDefault="00240F1A" w14:paraId="458F31E7" w14:textId="5B3A9DF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8463905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shd w:val="clear" w:color="auto" w:fill="D9D9D9" w:themeFill="background1" w:themeFillShade="D9"/>
                <w:vAlign w:val="center"/>
              </w:tcPr>
              <w:p w:rsidR="00240F1A" w:rsidP="00240F1A" w:rsidRDefault="00240F1A" w14:paraId="217A3759" w14:textId="72CAAA4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3442040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:rsidR="00240F1A" w:rsidP="00240F1A" w:rsidRDefault="00240F1A" w14:paraId="68AA0F4C" w14:textId="63F248D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156805" w:rsidTr="005B1FD1" w14:paraId="11D28E77" w14:textId="77777777">
        <w:tc>
          <w:tcPr>
            <w:tcW w:w="1075" w:type="dxa"/>
          </w:tcPr>
          <w:p w:rsidRPr="00E611D5" w:rsidR="00156805" w:rsidP="00156805" w:rsidRDefault="00156805" w14:paraId="56D4ECC8" w14:textId="5F5E7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4410" w:type="dxa"/>
            <w:shd w:val="clear" w:color="auto" w:fill="auto"/>
          </w:tcPr>
          <w:p w:rsidRPr="00681290" w:rsidR="00156805" w:rsidP="00156805" w:rsidRDefault="00156805" w14:paraId="309918BF" w14:textId="325EF329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>My ideas are immediately dismissed by my</w:t>
            </w:r>
            <w:r w:rsidR="005B1FD1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unit </w:t>
            </w: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leaders. </w:t>
            </w:r>
          </w:p>
          <w:p w:rsidRPr="00681290" w:rsidR="00156805" w:rsidP="00156805" w:rsidRDefault="00156805" w14:paraId="418C9D8E" w14:textId="77777777">
            <w:pPr>
              <w:tabs>
                <w:tab w:val="left" w:pos="720"/>
              </w:tabs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3529628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vAlign w:val="center"/>
              </w:tcPr>
              <w:p w:rsidR="00156805" w:rsidP="00156805" w:rsidRDefault="00156805" w14:paraId="4A8535D0" w14:textId="4624111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3730026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vAlign w:val="center"/>
              </w:tcPr>
              <w:p w:rsidR="00156805" w:rsidP="00156805" w:rsidRDefault="00156805" w14:paraId="736E559C" w14:textId="70B1A6E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5471709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vAlign w:val="center"/>
              </w:tcPr>
              <w:p w:rsidR="00156805" w:rsidP="00156805" w:rsidRDefault="00156805" w14:paraId="6AD734D6" w14:textId="6A5DDC0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19718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vAlign w:val="center"/>
              </w:tcPr>
              <w:p w:rsidR="00156805" w:rsidP="00156805" w:rsidRDefault="00156805" w14:paraId="5D12D69F" w14:textId="2DCF54E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892708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vAlign w:val="center"/>
              </w:tcPr>
              <w:p w:rsidR="00156805" w:rsidP="00156805" w:rsidRDefault="00156805" w14:paraId="36C08CB8" w14:textId="05F929F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3350911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815" w:type="dxa"/>
                <w:vAlign w:val="center"/>
              </w:tcPr>
              <w:p w:rsidR="00156805" w:rsidP="00156805" w:rsidRDefault="00156805" w14:paraId="13E34B75" w14:textId="42CCA35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156805" w:rsidTr="005B1FD1" w14:paraId="7DC69FC7" w14:textId="77777777">
        <w:tc>
          <w:tcPr>
            <w:tcW w:w="1075" w:type="dxa"/>
            <w:shd w:val="clear" w:color="auto" w:fill="D9D9D9" w:themeFill="background1" w:themeFillShade="D9"/>
          </w:tcPr>
          <w:p w:rsidRPr="00E611D5" w:rsidR="00156805" w:rsidP="00156805" w:rsidRDefault="00156805" w14:paraId="03FAD797" w14:textId="6AB8F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b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156805" w:rsidP="00E31931" w:rsidRDefault="00156805" w14:paraId="301BF9B9" w14:textId="34296044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>My</w:t>
            </w:r>
            <w:r w:rsidR="005B1FD1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unit</w:t>
            </w: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leaders withhold critical information that I need to know to do my job.</w:t>
            </w:r>
          </w:p>
          <w:p w:rsidRPr="00681290" w:rsidR="005B1FD1" w:rsidP="00E31931" w:rsidRDefault="005B1FD1" w14:paraId="492D5D46" w14:textId="4C7B453C">
            <w:pPr>
              <w:tabs>
                <w:tab w:val="left" w:pos="720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121173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156805" w:rsidP="00156805" w:rsidRDefault="00156805" w14:paraId="6C6020B7" w14:textId="48E5ABC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3228957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shd w:val="clear" w:color="auto" w:fill="D9D9D9" w:themeFill="background1" w:themeFillShade="D9"/>
                <w:vAlign w:val="center"/>
              </w:tcPr>
              <w:p w:rsidR="00156805" w:rsidP="00156805" w:rsidRDefault="00156805" w14:paraId="3ED407F6" w14:textId="2DFB159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2892452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shd w:val="clear" w:color="auto" w:fill="D9D9D9" w:themeFill="background1" w:themeFillShade="D9"/>
                <w:vAlign w:val="center"/>
              </w:tcPr>
              <w:p w:rsidR="00156805" w:rsidP="00156805" w:rsidRDefault="00156805" w14:paraId="67424F64" w14:textId="1477C26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8354425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shd w:val="clear" w:color="auto" w:fill="D9D9D9" w:themeFill="background1" w:themeFillShade="D9"/>
                <w:vAlign w:val="center"/>
              </w:tcPr>
              <w:p w:rsidR="00156805" w:rsidP="00156805" w:rsidRDefault="00156805" w14:paraId="75ECA629" w14:textId="5168E77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561108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shd w:val="clear" w:color="auto" w:fill="D9D9D9" w:themeFill="background1" w:themeFillShade="D9"/>
                <w:vAlign w:val="center"/>
              </w:tcPr>
              <w:p w:rsidR="00156805" w:rsidP="00156805" w:rsidRDefault="00156805" w14:paraId="12AF763F" w14:textId="4085A7F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1289388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815" w:type="dxa"/>
                <w:shd w:val="clear" w:color="auto" w:fill="D9D9D9" w:themeFill="background1" w:themeFillShade="D9"/>
                <w:vAlign w:val="center"/>
              </w:tcPr>
              <w:p w:rsidR="00156805" w:rsidP="00156805" w:rsidRDefault="00156805" w14:paraId="70581265" w14:textId="6289646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E611D5" w:rsidR="00156805" w:rsidTr="005B1FD1" w14:paraId="5C63B4C0" w14:textId="77777777">
        <w:tc>
          <w:tcPr>
            <w:tcW w:w="1075" w:type="dxa"/>
          </w:tcPr>
          <w:p w:rsidRPr="00E611D5" w:rsidR="00156805" w:rsidP="00156805" w:rsidRDefault="00156805" w14:paraId="1193109C" w14:textId="0917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b</w:t>
            </w:r>
          </w:p>
        </w:tc>
        <w:tc>
          <w:tcPr>
            <w:tcW w:w="4410" w:type="dxa"/>
            <w:shd w:val="clear" w:color="auto" w:fill="auto"/>
          </w:tcPr>
          <w:p w:rsidR="00156805" w:rsidP="00156805" w:rsidRDefault="00156805" w14:paraId="0950769E" w14:textId="77777777">
            <w:pPr>
              <w:tabs>
                <w:tab w:val="left" w:pos="720"/>
              </w:tabs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681290">
              <w:rPr>
                <w:rFonts w:ascii="Times New Roman" w:hAnsi="Times New Roman" w:eastAsia="Calibri" w:cs="Times New Roman"/>
                <w:sz w:val="24"/>
                <w:szCs w:val="24"/>
              </w:rPr>
              <w:t>I am the last to know about changes to daily schedules</w:t>
            </w:r>
            <w:r w:rsidR="005B1FD1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in my unit.</w:t>
            </w:r>
          </w:p>
          <w:p w:rsidRPr="00681290" w:rsidR="005B1FD1" w:rsidP="00156805" w:rsidRDefault="005B1FD1" w14:paraId="51F0E20D" w14:textId="491D6FA2">
            <w:pPr>
              <w:tabs>
                <w:tab w:val="left" w:pos="720"/>
              </w:tabs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7622196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90" w:type="dxa"/>
                <w:vAlign w:val="center"/>
              </w:tcPr>
              <w:p w:rsidR="00156805" w:rsidP="00156805" w:rsidRDefault="00156805" w14:paraId="211CDB1A" w14:textId="6349403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0990711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vAlign w:val="center"/>
              </w:tcPr>
              <w:p w:rsidR="00156805" w:rsidP="00156805" w:rsidRDefault="00156805" w14:paraId="6B0E27C5" w14:textId="0C31DDC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3838309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vAlign w:val="center"/>
              </w:tcPr>
              <w:p w:rsidR="00156805" w:rsidP="00156805" w:rsidRDefault="00156805" w14:paraId="19189AAB" w14:textId="70167DB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8273901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vAlign w:val="center"/>
              </w:tcPr>
              <w:p w:rsidR="00156805" w:rsidP="00156805" w:rsidRDefault="00156805" w14:paraId="5FF24D63" w14:textId="29E21F44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5058563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00" w:type="dxa"/>
                <w:vAlign w:val="center"/>
              </w:tcPr>
              <w:p w:rsidR="00156805" w:rsidP="00156805" w:rsidRDefault="00156805" w14:paraId="6D8FC2CD" w14:textId="62D62D5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157356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815" w:type="dxa"/>
                <w:vAlign w:val="center"/>
              </w:tcPr>
              <w:p w:rsidR="00156805" w:rsidP="00156805" w:rsidRDefault="00156805" w14:paraId="3F312BA2" w14:textId="4D9596C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11D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3B4AB1" w:rsidP="006A7C92" w:rsidRDefault="003B4AB1" w14:paraId="7FC91CD0" w14:textId="7FA3394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1FD1" w:rsidP="006A7C92" w:rsidRDefault="005B1FD1" w14:paraId="33D9E470" w14:textId="777777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B1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FCC05" w14:textId="77777777" w:rsidR="0022390A" w:rsidRDefault="0022390A" w:rsidP="00714FE3">
      <w:pPr>
        <w:spacing w:after="0" w:line="240" w:lineRule="auto"/>
      </w:pPr>
      <w:r>
        <w:separator/>
      </w:r>
    </w:p>
  </w:endnote>
  <w:endnote w:type="continuationSeparator" w:id="0">
    <w:p w14:paraId="4F30002E" w14:textId="77777777" w:rsidR="0022390A" w:rsidRDefault="0022390A" w:rsidP="0071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744EA" w14:textId="77777777" w:rsidR="0022390A" w:rsidRDefault="0022390A" w:rsidP="00714FE3">
      <w:pPr>
        <w:spacing w:after="0" w:line="240" w:lineRule="auto"/>
      </w:pPr>
      <w:r>
        <w:separator/>
      </w:r>
    </w:p>
  </w:footnote>
  <w:footnote w:type="continuationSeparator" w:id="0">
    <w:p w14:paraId="312B934C" w14:textId="77777777" w:rsidR="0022390A" w:rsidRDefault="0022390A" w:rsidP="00714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69A"/>
    <w:multiLevelType w:val="hybridMultilevel"/>
    <w:tmpl w:val="2D2EB7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8C0"/>
    <w:multiLevelType w:val="hybridMultilevel"/>
    <w:tmpl w:val="442EF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8CD"/>
    <w:multiLevelType w:val="hybridMultilevel"/>
    <w:tmpl w:val="442EF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5ADF"/>
    <w:multiLevelType w:val="hybridMultilevel"/>
    <w:tmpl w:val="442EF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7F57"/>
    <w:multiLevelType w:val="hybridMultilevel"/>
    <w:tmpl w:val="442EF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7A1F"/>
    <w:multiLevelType w:val="hybridMultilevel"/>
    <w:tmpl w:val="442EF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E279C"/>
    <w:multiLevelType w:val="hybridMultilevel"/>
    <w:tmpl w:val="442EF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0114D"/>
    <w:multiLevelType w:val="hybridMultilevel"/>
    <w:tmpl w:val="E98896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E77CF5"/>
    <w:multiLevelType w:val="hybridMultilevel"/>
    <w:tmpl w:val="442EF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61753"/>
    <w:multiLevelType w:val="hybridMultilevel"/>
    <w:tmpl w:val="442EF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5009"/>
    <w:multiLevelType w:val="hybridMultilevel"/>
    <w:tmpl w:val="442EF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361C8"/>
    <w:multiLevelType w:val="hybridMultilevel"/>
    <w:tmpl w:val="8F16C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B74C2"/>
    <w:multiLevelType w:val="hybridMultilevel"/>
    <w:tmpl w:val="442EF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22B73"/>
    <w:multiLevelType w:val="hybridMultilevel"/>
    <w:tmpl w:val="442EF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14F67"/>
    <w:multiLevelType w:val="hybridMultilevel"/>
    <w:tmpl w:val="C2EA1A1E"/>
    <w:lvl w:ilvl="0" w:tplc="7886437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02E4C"/>
    <w:multiLevelType w:val="hybridMultilevel"/>
    <w:tmpl w:val="BB5C3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AD774F"/>
    <w:multiLevelType w:val="hybridMultilevel"/>
    <w:tmpl w:val="442EF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855B8"/>
    <w:multiLevelType w:val="hybridMultilevel"/>
    <w:tmpl w:val="8A30C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275AE"/>
    <w:multiLevelType w:val="hybridMultilevel"/>
    <w:tmpl w:val="882A5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50B3B"/>
    <w:multiLevelType w:val="hybridMultilevel"/>
    <w:tmpl w:val="EC24E67C"/>
    <w:lvl w:ilvl="0" w:tplc="D1A2BE06">
      <w:numFmt w:val="bullet"/>
      <w:lvlText w:val=""/>
      <w:lvlJc w:val="left"/>
      <w:pPr>
        <w:ind w:left="1886" w:hanging="30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F60E9CC">
      <w:numFmt w:val="bullet"/>
      <w:lvlText w:val=""/>
      <w:lvlJc w:val="left"/>
      <w:pPr>
        <w:ind w:left="20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97EEB2E">
      <w:numFmt w:val="bullet"/>
      <w:lvlText w:val="•"/>
      <w:lvlJc w:val="left"/>
      <w:pPr>
        <w:ind w:left="3200" w:hanging="360"/>
      </w:pPr>
      <w:rPr>
        <w:lang w:val="en-US" w:eastAsia="en-US" w:bidi="en-US"/>
      </w:rPr>
    </w:lvl>
    <w:lvl w:ilvl="3" w:tplc="E4C88680">
      <w:numFmt w:val="bullet"/>
      <w:lvlText w:val="•"/>
      <w:lvlJc w:val="left"/>
      <w:pPr>
        <w:ind w:left="4320" w:hanging="360"/>
      </w:pPr>
      <w:rPr>
        <w:lang w:val="en-US" w:eastAsia="en-US" w:bidi="en-US"/>
      </w:rPr>
    </w:lvl>
    <w:lvl w:ilvl="4" w:tplc="51A2226E">
      <w:numFmt w:val="bullet"/>
      <w:lvlText w:val="•"/>
      <w:lvlJc w:val="left"/>
      <w:pPr>
        <w:ind w:left="5440" w:hanging="360"/>
      </w:pPr>
      <w:rPr>
        <w:lang w:val="en-US" w:eastAsia="en-US" w:bidi="en-US"/>
      </w:rPr>
    </w:lvl>
    <w:lvl w:ilvl="5" w:tplc="335A6A6C">
      <w:numFmt w:val="bullet"/>
      <w:lvlText w:val="•"/>
      <w:lvlJc w:val="left"/>
      <w:pPr>
        <w:ind w:left="6560" w:hanging="360"/>
      </w:pPr>
      <w:rPr>
        <w:lang w:val="en-US" w:eastAsia="en-US" w:bidi="en-US"/>
      </w:rPr>
    </w:lvl>
    <w:lvl w:ilvl="6" w:tplc="1FFEB8D0">
      <w:numFmt w:val="bullet"/>
      <w:lvlText w:val="•"/>
      <w:lvlJc w:val="left"/>
      <w:pPr>
        <w:ind w:left="7680" w:hanging="360"/>
      </w:pPr>
      <w:rPr>
        <w:lang w:val="en-US" w:eastAsia="en-US" w:bidi="en-US"/>
      </w:rPr>
    </w:lvl>
    <w:lvl w:ilvl="7" w:tplc="B686C3B8">
      <w:numFmt w:val="bullet"/>
      <w:lvlText w:val="•"/>
      <w:lvlJc w:val="left"/>
      <w:pPr>
        <w:ind w:left="8800" w:hanging="360"/>
      </w:pPr>
      <w:rPr>
        <w:lang w:val="en-US" w:eastAsia="en-US" w:bidi="en-US"/>
      </w:rPr>
    </w:lvl>
    <w:lvl w:ilvl="8" w:tplc="0FF230BE">
      <w:numFmt w:val="bullet"/>
      <w:lvlText w:val="•"/>
      <w:lvlJc w:val="left"/>
      <w:pPr>
        <w:ind w:left="9920" w:hanging="360"/>
      </w:pPr>
      <w:rPr>
        <w:lang w:val="en-US" w:eastAsia="en-US" w:bidi="en-US"/>
      </w:rPr>
    </w:lvl>
  </w:abstractNum>
  <w:abstractNum w:abstractNumId="20" w15:restartNumberingAfterBreak="0">
    <w:nsid w:val="789A6EC1"/>
    <w:multiLevelType w:val="hybridMultilevel"/>
    <w:tmpl w:val="BB5C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7354C"/>
    <w:multiLevelType w:val="hybridMultilevel"/>
    <w:tmpl w:val="442EF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61846"/>
    <w:multiLevelType w:val="hybridMultilevel"/>
    <w:tmpl w:val="9D6CC1C4"/>
    <w:lvl w:ilvl="0" w:tplc="949CB38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3180E"/>
    <w:multiLevelType w:val="hybridMultilevel"/>
    <w:tmpl w:val="8C52A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619E6"/>
    <w:multiLevelType w:val="hybridMultilevel"/>
    <w:tmpl w:val="828E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14"/>
  </w:num>
  <w:num w:numId="10">
    <w:abstractNumId w:val="9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21"/>
  </w:num>
  <w:num w:numId="16">
    <w:abstractNumId w:val="2"/>
  </w:num>
  <w:num w:numId="17">
    <w:abstractNumId w:val="6"/>
  </w:num>
  <w:num w:numId="18">
    <w:abstractNumId w:val="1"/>
  </w:num>
  <w:num w:numId="19">
    <w:abstractNumId w:val="10"/>
  </w:num>
  <w:num w:numId="20">
    <w:abstractNumId w:val="16"/>
  </w:num>
  <w:num w:numId="21">
    <w:abstractNumId w:val="5"/>
  </w:num>
  <w:num w:numId="22">
    <w:abstractNumId w:val="23"/>
  </w:num>
  <w:num w:numId="23">
    <w:abstractNumId w:val="18"/>
  </w:num>
  <w:num w:numId="24">
    <w:abstractNumId w:val="15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92"/>
    <w:rsid w:val="00036BCC"/>
    <w:rsid w:val="00052FB0"/>
    <w:rsid w:val="00092765"/>
    <w:rsid w:val="000A0675"/>
    <w:rsid w:val="00121CDC"/>
    <w:rsid w:val="00156805"/>
    <w:rsid w:val="001A1881"/>
    <w:rsid w:val="001B2430"/>
    <w:rsid w:val="001C251B"/>
    <w:rsid w:val="001C37E1"/>
    <w:rsid w:val="001C57E5"/>
    <w:rsid w:val="001D1E7A"/>
    <w:rsid w:val="001D3EF0"/>
    <w:rsid w:val="001E6E6A"/>
    <w:rsid w:val="002143FC"/>
    <w:rsid w:val="0022390A"/>
    <w:rsid w:val="00235D8A"/>
    <w:rsid w:val="00240F1A"/>
    <w:rsid w:val="00242BB5"/>
    <w:rsid w:val="0027381B"/>
    <w:rsid w:val="00294D95"/>
    <w:rsid w:val="002E5183"/>
    <w:rsid w:val="002F6D70"/>
    <w:rsid w:val="00300C57"/>
    <w:rsid w:val="00314FD8"/>
    <w:rsid w:val="003561DB"/>
    <w:rsid w:val="00370B7F"/>
    <w:rsid w:val="00382311"/>
    <w:rsid w:val="00393AD7"/>
    <w:rsid w:val="003B4AB1"/>
    <w:rsid w:val="003E4EC9"/>
    <w:rsid w:val="003F1A95"/>
    <w:rsid w:val="00402E9B"/>
    <w:rsid w:val="00423276"/>
    <w:rsid w:val="0042765B"/>
    <w:rsid w:val="00436DF1"/>
    <w:rsid w:val="004531F4"/>
    <w:rsid w:val="00476E2C"/>
    <w:rsid w:val="004D37BD"/>
    <w:rsid w:val="004E116B"/>
    <w:rsid w:val="004E56C4"/>
    <w:rsid w:val="004E6A45"/>
    <w:rsid w:val="00530AF5"/>
    <w:rsid w:val="005332A4"/>
    <w:rsid w:val="00576E53"/>
    <w:rsid w:val="005955A6"/>
    <w:rsid w:val="005B1FD1"/>
    <w:rsid w:val="005C6060"/>
    <w:rsid w:val="005F307D"/>
    <w:rsid w:val="006019C9"/>
    <w:rsid w:val="00620853"/>
    <w:rsid w:val="0062552D"/>
    <w:rsid w:val="00632277"/>
    <w:rsid w:val="006440B7"/>
    <w:rsid w:val="00681290"/>
    <w:rsid w:val="006A7C92"/>
    <w:rsid w:val="00714FE3"/>
    <w:rsid w:val="00755E07"/>
    <w:rsid w:val="00763791"/>
    <w:rsid w:val="0079329B"/>
    <w:rsid w:val="007B66B4"/>
    <w:rsid w:val="0081179D"/>
    <w:rsid w:val="0083596C"/>
    <w:rsid w:val="008361D4"/>
    <w:rsid w:val="00871542"/>
    <w:rsid w:val="008A0599"/>
    <w:rsid w:val="008A1837"/>
    <w:rsid w:val="008D64D4"/>
    <w:rsid w:val="008D7B6E"/>
    <w:rsid w:val="009211E0"/>
    <w:rsid w:val="0094165B"/>
    <w:rsid w:val="00957451"/>
    <w:rsid w:val="009C27A7"/>
    <w:rsid w:val="00A319EE"/>
    <w:rsid w:val="00A402AF"/>
    <w:rsid w:val="00A53C82"/>
    <w:rsid w:val="00AA123E"/>
    <w:rsid w:val="00AA690B"/>
    <w:rsid w:val="00AB6D20"/>
    <w:rsid w:val="00AD073E"/>
    <w:rsid w:val="00AF29C2"/>
    <w:rsid w:val="00B22792"/>
    <w:rsid w:val="00BE2D37"/>
    <w:rsid w:val="00C06DBF"/>
    <w:rsid w:val="00C4006B"/>
    <w:rsid w:val="00C41E22"/>
    <w:rsid w:val="00C76EB7"/>
    <w:rsid w:val="00C80D71"/>
    <w:rsid w:val="00CB5EEA"/>
    <w:rsid w:val="00CD5343"/>
    <w:rsid w:val="00D53964"/>
    <w:rsid w:val="00D640D7"/>
    <w:rsid w:val="00DD597E"/>
    <w:rsid w:val="00DD6AC2"/>
    <w:rsid w:val="00DE5BC2"/>
    <w:rsid w:val="00E104C5"/>
    <w:rsid w:val="00E16A1F"/>
    <w:rsid w:val="00E31931"/>
    <w:rsid w:val="00E40661"/>
    <w:rsid w:val="00E55986"/>
    <w:rsid w:val="00E611D5"/>
    <w:rsid w:val="00E95B45"/>
    <w:rsid w:val="00EC6164"/>
    <w:rsid w:val="00F015AA"/>
    <w:rsid w:val="00F35F3E"/>
    <w:rsid w:val="00FA1389"/>
    <w:rsid w:val="00FA1779"/>
    <w:rsid w:val="00FA412F"/>
    <w:rsid w:val="00FB1611"/>
    <w:rsid w:val="00FD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E1591"/>
  <w15:chartTrackingRefBased/>
  <w15:docId w15:val="{497161C4-D498-4FC0-BE46-EA6AEFD9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C92"/>
  </w:style>
  <w:style w:type="paragraph" w:styleId="Heading2">
    <w:name w:val="heading 2"/>
    <w:basedOn w:val="Normal"/>
    <w:link w:val="Heading2Char"/>
    <w:uiPriority w:val="9"/>
    <w:unhideWhenUsed/>
    <w:qFormat/>
    <w:rsid w:val="00714FE3"/>
    <w:pPr>
      <w:widowControl w:val="0"/>
      <w:autoSpaceDE w:val="0"/>
      <w:autoSpaceDN w:val="0"/>
      <w:spacing w:after="0" w:line="240" w:lineRule="auto"/>
      <w:ind w:left="1360" w:right="1449"/>
      <w:outlineLvl w:val="1"/>
    </w:pPr>
    <w:rPr>
      <w:rFonts w:ascii="Tahoma" w:eastAsia="Tahoma" w:hAnsi="Tahoma" w:cs="Tahom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7C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D5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3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C25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E3"/>
  </w:style>
  <w:style w:type="paragraph" w:styleId="Footer">
    <w:name w:val="footer"/>
    <w:basedOn w:val="Normal"/>
    <w:link w:val="FooterChar"/>
    <w:uiPriority w:val="99"/>
    <w:unhideWhenUsed/>
    <w:rsid w:val="0071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E3"/>
  </w:style>
  <w:style w:type="character" w:customStyle="1" w:styleId="Heading2Char">
    <w:name w:val="Heading 2 Char"/>
    <w:basedOn w:val="DefaultParagraphFont"/>
    <w:link w:val="Heading2"/>
    <w:uiPriority w:val="9"/>
    <w:rsid w:val="00714FE3"/>
    <w:rPr>
      <w:rFonts w:ascii="Tahoma" w:eastAsia="Tahoma" w:hAnsi="Tahoma" w:cs="Tahoma"/>
      <w:b/>
      <w:bCs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714FE3"/>
    <w:pPr>
      <w:spacing w:after="0" w:line="240" w:lineRule="auto"/>
      <w:ind w:left="720"/>
      <w:contextualSpacing/>
      <w:jc w:val="center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14FE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14FE3"/>
    <w:rPr>
      <w:rFonts w:ascii="Tahoma" w:eastAsia="Tahoma" w:hAnsi="Tahoma" w:cs="Tahoma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714FE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4FE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4F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4FE3"/>
    <w:rPr>
      <w:rFonts w:ascii="Calibri" w:hAnsi="Calibri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714FE3"/>
  </w:style>
  <w:style w:type="table" w:customStyle="1" w:styleId="TableGrid1">
    <w:name w:val="Table Grid1"/>
    <w:basedOn w:val="TableNormal"/>
    <w:next w:val="TableGrid"/>
    <w:uiPriority w:val="39"/>
    <w:rsid w:val="00714FE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next w:val="GridTable2-Accent3"/>
    <w:uiPriority w:val="47"/>
    <w:rsid w:val="00714FE3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714FE3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3">
    <w:name w:val="Grid Table 2 Accent 3"/>
    <w:basedOn w:val="TableNormal"/>
    <w:uiPriority w:val="47"/>
    <w:rsid w:val="00714FE3"/>
    <w:pPr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714FE3"/>
    <w:pPr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E5DB9DD42FD46BAD9A9F4A529175D" ma:contentTypeVersion="10" ma:contentTypeDescription="Create a new document." ma:contentTypeScope="" ma:versionID="d61f0a17034b8f323b5c7081cef95386">
  <xsd:schema xmlns:xsd="http://www.w3.org/2001/XMLSchema" xmlns:xs="http://www.w3.org/2001/XMLSchema" xmlns:p="http://schemas.microsoft.com/office/2006/metadata/properties" xmlns:ns3="22e30bcb-75fd-4c67-a9db-1299bccc2134" targetNamespace="http://schemas.microsoft.com/office/2006/metadata/properties" ma:root="true" ma:fieldsID="1b5952d9ca1c6df78f899113ae50ee6e" ns3:_="">
    <xsd:import namespace="22e30bcb-75fd-4c67-a9db-1299bccc2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30bcb-75fd-4c67-a9db-1299bccc2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1C76-61B0-4A21-82E4-B73A3AA74C4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2e30bcb-75fd-4c67-a9db-1299bccc213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73C997-EA59-4505-A35A-2C40F8549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83A6C-4261-486B-A1CC-6D4A569D7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30bcb-75fd-4c67-a9db-1299bccc2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70095-29DB-4180-A10D-66F3BDF3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ton, Michele A DR CIV USARMY HQDA</dc:creator>
  <cp:keywords/>
  <dc:description/>
  <cp:lastModifiedBy>Calton, Michele A Mrs CIV USARMY HQDA ARI (USA)</cp:lastModifiedBy>
  <cp:revision>5</cp:revision>
  <dcterms:created xsi:type="dcterms:W3CDTF">2021-05-26T20:38:00Z</dcterms:created>
  <dcterms:modified xsi:type="dcterms:W3CDTF">2021-06-1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E5DB9DD42FD46BAD9A9F4A529175D</vt:lpwstr>
  </property>
</Properties>
</file>